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8399318"/>
        <w:docPartObj>
          <w:docPartGallery w:val="Cover Pages"/>
          <w:docPartUnique/>
        </w:docPartObj>
      </w:sdtPr>
      <w:sdtContent>
        <w:p w14:paraId="5662404B" w14:textId="1548D254" w:rsidR="00356D14" w:rsidRDefault="00356D14">
          <w:r>
            <w:rPr>
              <w:noProof/>
            </w:rPr>
            <mc:AlternateContent>
              <mc:Choice Requires="wpg">
                <w:drawing>
                  <wp:anchor distT="0" distB="0" distL="114300" distR="114300" simplePos="0" relativeHeight="251662336" behindDoc="0" locked="0" layoutInCell="1" allowOverlap="1" wp14:anchorId="12495DFB" wp14:editId="23A72C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AD85A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6D3916" wp14:editId="7C33F1A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05A7FF" w14:textId="62023067" w:rsidR="00356D14" w:rsidRDefault="00356D14">
                                    <w:pPr>
                                      <w:pStyle w:val="NoSpacing"/>
                                      <w:jc w:val="right"/>
                                      <w:rPr>
                                        <w:color w:val="595959" w:themeColor="text1" w:themeTint="A6"/>
                                        <w:sz w:val="28"/>
                                        <w:szCs w:val="28"/>
                                      </w:rPr>
                                    </w:pPr>
                                    <w:r>
                                      <w:rPr>
                                        <w:color w:val="595959" w:themeColor="text1" w:themeTint="A6"/>
                                        <w:sz w:val="28"/>
                                        <w:szCs w:val="28"/>
                                      </w:rPr>
                                      <w:t>Frederick Laroche</w:t>
                                    </w:r>
                                  </w:p>
                                </w:sdtContent>
                              </w:sdt>
                              <w:p w14:paraId="280AAF30" w14:textId="5FD13B80" w:rsidR="00356D14" w:rsidRDefault="00356D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MI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6D391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05A7FF" w14:textId="62023067" w:rsidR="00356D14" w:rsidRDefault="00356D14">
                              <w:pPr>
                                <w:pStyle w:val="NoSpacing"/>
                                <w:jc w:val="right"/>
                                <w:rPr>
                                  <w:color w:val="595959" w:themeColor="text1" w:themeTint="A6"/>
                                  <w:sz w:val="28"/>
                                  <w:szCs w:val="28"/>
                                </w:rPr>
                              </w:pPr>
                              <w:r>
                                <w:rPr>
                                  <w:color w:val="595959" w:themeColor="text1" w:themeTint="A6"/>
                                  <w:sz w:val="28"/>
                                  <w:szCs w:val="28"/>
                                </w:rPr>
                                <w:t>Frederick Laroche</w:t>
                              </w:r>
                            </w:p>
                          </w:sdtContent>
                        </w:sdt>
                        <w:p w14:paraId="280AAF30" w14:textId="5FD13B80" w:rsidR="00356D14" w:rsidRDefault="00356D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MI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A4578E" wp14:editId="25B9AE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4D3BB" w14:textId="4AD4631A" w:rsidR="00356D14" w:rsidRDefault="00356D1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SDV60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BB7AC8" w14:textId="77963B2D" w:rsidR="00356D14" w:rsidRDefault="00356D14">
                                    <w:pPr>
                                      <w:jc w:val="right"/>
                                      <w:rPr>
                                        <w:smallCaps/>
                                        <w:color w:val="404040" w:themeColor="text1" w:themeTint="BF"/>
                                        <w:sz w:val="36"/>
                                        <w:szCs w:val="36"/>
                                      </w:rPr>
                                    </w:pPr>
                                    <w:r>
                                      <w:rPr>
                                        <w:color w:val="404040" w:themeColor="text1" w:themeTint="BF"/>
                                        <w:sz w:val="36"/>
                                        <w:szCs w:val="36"/>
                                      </w:rPr>
                                      <w:t>Assess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A4578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184D3BB" w14:textId="4AD4631A" w:rsidR="00356D14" w:rsidRDefault="00356D1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SDV60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BB7AC8" w14:textId="77963B2D" w:rsidR="00356D14" w:rsidRDefault="00356D14">
                              <w:pPr>
                                <w:jc w:val="right"/>
                                <w:rPr>
                                  <w:smallCaps/>
                                  <w:color w:val="404040" w:themeColor="text1" w:themeTint="BF"/>
                                  <w:sz w:val="36"/>
                                  <w:szCs w:val="36"/>
                                </w:rPr>
                              </w:pPr>
                              <w:r>
                                <w:rPr>
                                  <w:color w:val="404040" w:themeColor="text1" w:themeTint="BF"/>
                                  <w:sz w:val="36"/>
                                  <w:szCs w:val="36"/>
                                </w:rPr>
                                <w:t>Assessment 3</w:t>
                              </w:r>
                            </w:p>
                          </w:sdtContent>
                        </w:sdt>
                      </w:txbxContent>
                    </v:textbox>
                    <w10:wrap type="square" anchorx="page" anchory="page"/>
                  </v:shape>
                </w:pict>
              </mc:Fallback>
            </mc:AlternateContent>
          </w:r>
        </w:p>
        <w:p w14:paraId="6CC7C0E3" w14:textId="2E810FB9" w:rsidR="00356D14" w:rsidRPr="00356D14" w:rsidRDefault="00356D14" w:rsidP="00356D14">
          <w:r>
            <w:br w:type="page"/>
          </w:r>
        </w:p>
      </w:sdtContent>
    </w:sdt>
    <w:sdt>
      <w:sdtPr>
        <w:id w:val="-68714576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FE20E50" w14:textId="4666A99C" w:rsidR="00356D14" w:rsidRDefault="00356D14">
          <w:pPr>
            <w:pStyle w:val="TOCHeading"/>
          </w:pPr>
          <w:r>
            <w:t>Contents</w:t>
          </w:r>
        </w:p>
        <w:p w14:paraId="40CE5B56" w14:textId="68049867" w:rsidR="00356D14" w:rsidRDefault="00356D14">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82839949" w:history="1">
            <w:r w:rsidRPr="004F24D4">
              <w:rPr>
                <w:rStyle w:val="Hyperlink"/>
                <w:noProof/>
              </w:rPr>
              <w:t>Python programming language</w:t>
            </w:r>
            <w:r>
              <w:rPr>
                <w:noProof/>
                <w:webHidden/>
              </w:rPr>
              <w:tab/>
            </w:r>
            <w:r>
              <w:rPr>
                <w:noProof/>
                <w:webHidden/>
              </w:rPr>
              <w:fldChar w:fldCharType="begin"/>
            </w:r>
            <w:r>
              <w:rPr>
                <w:noProof/>
                <w:webHidden/>
              </w:rPr>
              <w:instrText xml:space="preserve"> PAGEREF _Toc182839949 \h </w:instrText>
            </w:r>
            <w:r>
              <w:rPr>
                <w:noProof/>
                <w:webHidden/>
              </w:rPr>
            </w:r>
            <w:r>
              <w:rPr>
                <w:noProof/>
                <w:webHidden/>
              </w:rPr>
              <w:fldChar w:fldCharType="separate"/>
            </w:r>
            <w:r>
              <w:rPr>
                <w:noProof/>
                <w:webHidden/>
              </w:rPr>
              <w:t>2</w:t>
            </w:r>
            <w:r>
              <w:rPr>
                <w:noProof/>
                <w:webHidden/>
              </w:rPr>
              <w:fldChar w:fldCharType="end"/>
            </w:r>
          </w:hyperlink>
        </w:p>
        <w:p w14:paraId="4792CA82" w14:textId="67A41D3F" w:rsidR="00356D14" w:rsidRDefault="00356D14">
          <w:pPr>
            <w:pStyle w:val="TOC2"/>
            <w:tabs>
              <w:tab w:val="right" w:leader="dot" w:pos="9016"/>
            </w:tabs>
            <w:rPr>
              <w:noProof/>
              <w:kern w:val="2"/>
              <w:sz w:val="24"/>
              <w:szCs w:val="24"/>
              <w14:ligatures w14:val="standardContextual"/>
            </w:rPr>
          </w:pPr>
          <w:hyperlink w:anchor="_Toc182839950" w:history="1">
            <w:r w:rsidRPr="004F24D4">
              <w:rPr>
                <w:rStyle w:val="Hyperlink"/>
                <w:noProof/>
              </w:rPr>
              <w:t>Introduction</w:t>
            </w:r>
            <w:r>
              <w:rPr>
                <w:noProof/>
                <w:webHidden/>
              </w:rPr>
              <w:tab/>
            </w:r>
            <w:r>
              <w:rPr>
                <w:noProof/>
                <w:webHidden/>
              </w:rPr>
              <w:fldChar w:fldCharType="begin"/>
            </w:r>
            <w:r>
              <w:rPr>
                <w:noProof/>
                <w:webHidden/>
              </w:rPr>
              <w:instrText xml:space="preserve"> PAGEREF _Toc182839950 \h </w:instrText>
            </w:r>
            <w:r>
              <w:rPr>
                <w:noProof/>
                <w:webHidden/>
              </w:rPr>
            </w:r>
            <w:r>
              <w:rPr>
                <w:noProof/>
                <w:webHidden/>
              </w:rPr>
              <w:fldChar w:fldCharType="separate"/>
            </w:r>
            <w:r>
              <w:rPr>
                <w:noProof/>
                <w:webHidden/>
              </w:rPr>
              <w:t>2</w:t>
            </w:r>
            <w:r>
              <w:rPr>
                <w:noProof/>
                <w:webHidden/>
              </w:rPr>
              <w:fldChar w:fldCharType="end"/>
            </w:r>
          </w:hyperlink>
        </w:p>
        <w:p w14:paraId="656FB604" w14:textId="07D9F69D" w:rsidR="00356D14" w:rsidRDefault="00356D14">
          <w:pPr>
            <w:pStyle w:val="TOC2"/>
            <w:tabs>
              <w:tab w:val="right" w:leader="dot" w:pos="9016"/>
            </w:tabs>
            <w:rPr>
              <w:noProof/>
              <w:kern w:val="2"/>
              <w:sz w:val="24"/>
              <w:szCs w:val="24"/>
              <w14:ligatures w14:val="standardContextual"/>
            </w:rPr>
          </w:pPr>
          <w:hyperlink w:anchor="_Toc182839951" w:history="1">
            <w:r w:rsidRPr="004F24D4">
              <w:rPr>
                <w:rStyle w:val="Hyperlink"/>
                <w:noProof/>
              </w:rPr>
              <w:t>Heritage and philosophy</w:t>
            </w:r>
            <w:r>
              <w:rPr>
                <w:noProof/>
                <w:webHidden/>
              </w:rPr>
              <w:tab/>
            </w:r>
            <w:r>
              <w:rPr>
                <w:noProof/>
                <w:webHidden/>
              </w:rPr>
              <w:fldChar w:fldCharType="begin"/>
            </w:r>
            <w:r>
              <w:rPr>
                <w:noProof/>
                <w:webHidden/>
              </w:rPr>
              <w:instrText xml:space="preserve"> PAGEREF _Toc182839951 \h </w:instrText>
            </w:r>
            <w:r>
              <w:rPr>
                <w:noProof/>
                <w:webHidden/>
              </w:rPr>
            </w:r>
            <w:r>
              <w:rPr>
                <w:noProof/>
                <w:webHidden/>
              </w:rPr>
              <w:fldChar w:fldCharType="separate"/>
            </w:r>
            <w:r>
              <w:rPr>
                <w:noProof/>
                <w:webHidden/>
              </w:rPr>
              <w:t>2</w:t>
            </w:r>
            <w:r>
              <w:rPr>
                <w:noProof/>
                <w:webHidden/>
              </w:rPr>
              <w:fldChar w:fldCharType="end"/>
            </w:r>
          </w:hyperlink>
        </w:p>
        <w:p w14:paraId="09A69AA9" w14:textId="15370505" w:rsidR="00356D14" w:rsidRDefault="00356D14">
          <w:pPr>
            <w:pStyle w:val="TOC2"/>
            <w:tabs>
              <w:tab w:val="right" w:leader="dot" w:pos="9016"/>
            </w:tabs>
            <w:rPr>
              <w:noProof/>
              <w:kern w:val="2"/>
              <w:sz w:val="24"/>
              <w:szCs w:val="24"/>
              <w14:ligatures w14:val="standardContextual"/>
            </w:rPr>
          </w:pPr>
          <w:hyperlink w:anchor="_Toc182839952" w:history="1">
            <w:r w:rsidRPr="004F24D4">
              <w:rPr>
                <w:rStyle w:val="Hyperlink"/>
                <w:noProof/>
              </w:rPr>
              <w:t>Development platforms and libraries</w:t>
            </w:r>
            <w:r>
              <w:rPr>
                <w:noProof/>
                <w:webHidden/>
              </w:rPr>
              <w:tab/>
            </w:r>
            <w:r>
              <w:rPr>
                <w:noProof/>
                <w:webHidden/>
              </w:rPr>
              <w:fldChar w:fldCharType="begin"/>
            </w:r>
            <w:r>
              <w:rPr>
                <w:noProof/>
                <w:webHidden/>
              </w:rPr>
              <w:instrText xml:space="preserve"> PAGEREF _Toc182839952 \h </w:instrText>
            </w:r>
            <w:r>
              <w:rPr>
                <w:noProof/>
                <w:webHidden/>
              </w:rPr>
            </w:r>
            <w:r>
              <w:rPr>
                <w:noProof/>
                <w:webHidden/>
              </w:rPr>
              <w:fldChar w:fldCharType="separate"/>
            </w:r>
            <w:r>
              <w:rPr>
                <w:noProof/>
                <w:webHidden/>
              </w:rPr>
              <w:t>3</w:t>
            </w:r>
            <w:r>
              <w:rPr>
                <w:noProof/>
                <w:webHidden/>
              </w:rPr>
              <w:fldChar w:fldCharType="end"/>
            </w:r>
          </w:hyperlink>
        </w:p>
        <w:p w14:paraId="57880BC0" w14:textId="0A0E1B2B" w:rsidR="00356D14" w:rsidRDefault="00356D14">
          <w:pPr>
            <w:pStyle w:val="TOC2"/>
            <w:tabs>
              <w:tab w:val="right" w:leader="dot" w:pos="9016"/>
            </w:tabs>
            <w:rPr>
              <w:noProof/>
              <w:kern w:val="2"/>
              <w:sz w:val="24"/>
              <w:szCs w:val="24"/>
              <w14:ligatures w14:val="standardContextual"/>
            </w:rPr>
          </w:pPr>
          <w:hyperlink w:anchor="_Toc182839953" w:history="1">
            <w:r w:rsidRPr="004F24D4">
              <w:rPr>
                <w:rStyle w:val="Hyperlink"/>
                <w:noProof/>
              </w:rPr>
              <w:t>Characteristics ,strength and weaknesses</w:t>
            </w:r>
            <w:r>
              <w:rPr>
                <w:noProof/>
                <w:webHidden/>
              </w:rPr>
              <w:tab/>
            </w:r>
            <w:r>
              <w:rPr>
                <w:noProof/>
                <w:webHidden/>
              </w:rPr>
              <w:fldChar w:fldCharType="begin"/>
            </w:r>
            <w:r>
              <w:rPr>
                <w:noProof/>
                <w:webHidden/>
              </w:rPr>
              <w:instrText xml:space="preserve"> PAGEREF _Toc182839953 \h </w:instrText>
            </w:r>
            <w:r>
              <w:rPr>
                <w:noProof/>
                <w:webHidden/>
              </w:rPr>
            </w:r>
            <w:r>
              <w:rPr>
                <w:noProof/>
                <w:webHidden/>
              </w:rPr>
              <w:fldChar w:fldCharType="separate"/>
            </w:r>
            <w:r>
              <w:rPr>
                <w:noProof/>
                <w:webHidden/>
              </w:rPr>
              <w:t>3</w:t>
            </w:r>
            <w:r>
              <w:rPr>
                <w:noProof/>
                <w:webHidden/>
              </w:rPr>
              <w:fldChar w:fldCharType="end"/>
            </w:r>
          </w:hyperlink>
        </w:p>
        <w:p w14:paraId="1937B419" w14:textId="3F48EF43" w:rsidR="00356D14" w:rsidRDefault="00356D14">
          <w:pPr>
            <w:pStyle w:val="TOC2"/>
            <w:tabs>
              <w:tab w:val="right" w:leader="dot" w:pos="9016"/>
            </w:tabs>
            <w:rPr>
              <w:noProof/>
              <w:kern w:val="2"/>
              <w:sz w:val="24"/>
              <w:szCs w:val="24"/>
              <w14:ligatures w14:val="standardContextual"/>
            </w:rPr>
          </w:pPr>
          <w:hyperlink w:anchor="_Toc182839954" w:history="1">
            <w:r w:rsidRPr="004F24D4">
              <w:rPr>
                <w:rStyle w:val="Hyperlink"/>
                <w:noProof/>
              </w:rPr>
              <w:t>Conclusion</w:t>
            </w:r>
            <w:r>
              <w:rPr>
                <w:noProof/>
                <w:webHidden/>
              </w:rPr>
              <w:tab/>
            </w:r>
            <w:r>
              <w:rPr>
                <w:noProof/>
                <w:webHidden/>
              </w:rPr>
              <w:fldChar w:fldCharType="begin"/>
            </w:r>
            <w:r>
              <w:rPr>
                <w:noProof/>
                <w:webHidden/>
              </w:rPr>
              <w:instrText xml:space="preserve"> PAGEREF _Toc182839954 \h </w:instrText>
            </w:r>
            <w:r>
              <w:rPr>
                <w:noProof/>
                <w:webHidden/>
              </w:rPr>
            </w:r>
            <w:r>
              <w:rPr>
                <w:noProof/>
                <w:webHidden/>
              </w:rPr>
              <w:fldChar w:fldCharType="separate"/>
            </w:r>
            <w:r>
              <w:rPr>
                <w:noProof/>
                <w:webHidden/>
              </w:rPr>
              <w:t>4</w:t>
            </w:r>
            <w:r>
              <w:rPr>
                <w:noProof/>
                <w:webHidden/>
              </w:rPr>
              <w:fldChar w:fldCharType="end"/>
            </w:r>
          </w:hyperlink>
        </w:p>
        <w:p w14:paraId="0904D36A" w14:textId="658105C5" w:rsidR="00356D14" w:rsidRDefault="00356D14">
          <w:pPr>
            <w:pStyle w:val="TOC1"/>
            <w:tabs>
              <w:tab w:val="right" w:leader="dot" w:pos="9016"/>
            </w:tabs>
            <w:rPr>
              <w:noProof/>
              <w:kern w:val="2"/>
              <w:sz w:val="24"/>
              <w:szCs w:val="24"/>
              <w14:ligatures w14:val="standardContextual"/>
            </w:rPr>
          </w:pPr>
          <w:hyperlink w:anchor="_Toc182839955" w:history="1">
            <w:r w:rsidRPr="004F24D4">
              <w:rPr>
                <w:rStyle w:val="Hyperlink"/>
                <w:noProof/>
              </w:rPr>
              <w:t>References</w:t>
            </w:r>
            <w:r>
              <w:rPr>
                <w:noProof/>
                <w:webHidden/>
              </w:rPr>
              <w:tab/>
            </w:r>
            <w:r>
              <w:rPr>
                <w:noProof/>
                <w:webHidden/>
              </w:rPr>
              <w:fldChar w:fldCharType="begin"/>
            </w:r>
            <w:r>
              <w:rPr>
                <w:noProof/>
                <w:webHidden/>
              </w:rPr>
              <w:instrText xml:space="preserve"> PAGEREF _Toc182839955 \h </w:instrText>
            </w:r>
            <w:r>
              <w:rPr>
                <w:noProof/>
                <w:webHidden/>
              </w:rPr>
            </w:r>
            <w:r>
              <w:rPr>
                <w:noProof/>
                <w:webHidden/>
              </w:rPr>
              <w:fldChar w:fldCharType="separate"/>
            </w:r>
            <w:r>
              <w:rPr>
                <w:noProof/>
                <w:webHidden/>
              </w:rPr>
              <w:t>5</w:t>
            </w:r>
            <w:r>
              <w:rPr>
                <w:noProof/>
                <w:webHidden/>
              </w:rPr>
              <w:fldChar w:fldCharType="end"/>
            </w:r>
          </w:hyperlink>
        </w:p>
        <w:p w14:paraId="7E4BEA33" w14:textId="192F430E" w:rsidR="00356D14" w:rsidRDefault="00356D14">
          <w:r>
            <w:rPr>
              <w:b/>
              <w:bCs/>
              <w:noProof/>
            </w:rPr>
            <w:fldChar w:fldCharType="end"/>
          </w:r>
        </w:p>
      </w:sdtContent>
    </w:sdt>
    <w:p w14:paraId="7B142B62" w14:textId="4FD139C0" w:rsidR="00356D14" w:rsidRDefault="00356D14">
      <w:pPr>
        <w:rPr>
          <w:rFonts w:asciiTheme="majorHAnsi" w:eastAsiaTheme="majorEastAsia" w:hAnsiTheme="majorHAnsi" w:cstheme="majorBidi"/>
          <w:color w:val="0F4761" w:themeColor="accent1" w:themeShade="BF"/>
          <w:sz w:val="36"/>
          <w:szCs w:val="36"/>
        </w:rPr>
      </w:pPr>
    </w:p>
    <w:p w14:paraId="47EB1208" w14:textId="77777777" w:rsidR="00356D14" w:rsidRDefault="00356D14">
      <w:pPr>
        <w:rPr>
          <w:rFonts w:asciiTheme="majorHAnsi" w:eastAsiaTheme="majorEastAsia" w:hAnsiTheme="majorHAnsi" w:cstheme="majorBidi"/>
          <w:color w:val="0F4761" w:themeColor="accent1" w:themeShade="BF"/>
          <w:sz w:val="36"/>
          <w:szCs w:val="36"/>
        </w:rPr>
      </w:pPr>
      <w:r>
        <w:br w:type="page"/>
      </w:r>
    </w:p>
    <w:p w14:paraId="5B86DC98" w14:textId="12AB1255" w:rsidR="004700C3" w:rsidRDefault="004700C3" w:rsidP="00DF5F09">
      <w:pPr>
        <w:pStyle w:val="Heading1"/>
      </w:pPr>
      <w:bookmarkStart w:id="0" w:name="_Toc182839949"/>
      <w:r>
        <w:lastRenderedPageBreak/>
        <w:t xml:space="preserve">Python </w:t>
      </w:r>
      <w:r w:rsidR="008C0489">
        <w:t>p</w:t>
      </w:r>
      <w:r>
        <w:t xml:space="preserve">rogramming </w:t>
      </w:r>
      <w:r w:rsidR="008C0489">
        <w:t>l</w:t>
      </w:r>
      <w:r>
        <w:t>anguage</w:t>
      </w:r>
      <w:bookmarkEnd w:id="0"/>
    </w:p>
    <w:p w14:paraId="692E8D15" w14:textId="77777777" w:rsidR="00CC6708" w:rsidRDefault="00CC6708" w:rsidP="00303419"/>
    <w:p w14:paraId="6A5E512A" w14:textId="6690198F" w:rsidR="00A07B6B" w:rsidRDefault="00A07B6B" w:rsidP="00A07B6B">
      <w:pPr>
        <w:pStyle w:val="Heading2"/>
        <w:rPr>
          <w:rStyle w:val="Heading2Char"/>
        </w:rPr>
      </w:pPr>
      <w:bookmarkStart w:id="1" w:name="_Toc182839950"/>
      <w:r w:rsidRPr="00A07B6B">
        <w:t>I</w:t>
      </w:r>
      <w:r w:rsidR="008C0489">
        <w:rPr>
          <w:rStyle w:val="Heading2Char"/>
        </w:rPr>
        <w:t>ntroduction</w:t>
      </w:r>
      <w:bookmarkEnd w:id="1"/>
    </w:p>
    <w:p w14:paraId="2EEBDE9A" w14:textId="77777777" w:rsidR="008C0489" w:rsidRPr="008C0489" w:rsidRDefault="008C0489" w:rsidP="008C0489"/>
    <w:p w14:paraId="3F5CA6B4" w14:textId="16BFF35F" w:rsidR="00A07B6B" w:rsidRDefault="00A07B6B" w:rsidP="00A07B6B">
      <w:r w:rsidRPr="00A07B6B">
        <w:t xml:space="preserve">In this </w:t>
      </w:r>
      <w:r w:rsidR="007438FA">
        <w:t>document</w:t>
      </w:r>
      <w:r w:rsidRPr="00A07B6B">
        <w:t xml:space="preserve">, I will share my </w:t>
      </w:r>
      <w:r w:rsidR="00672E90">
        <w:t xml:space="preserve">learning journey and </w:t>
      </w:r>
      <w:r w:rsidR="007438FA">
        <w:t xml:space="preserve">my </w:t>
      </w:r>
      <w:r w:rsidR="00672E90">
        <w:t>research</w:t>
      </w:r>
      <w:r w:rsidRPr="00A07B6B">
        <w:t xml:space="preserve"> </w:t>
      </w:r>
      <w:r w:rsidR="007438FA">
        <w:t>on</w:t>
      </w:r>
      <w:r w:rsidRPr="00A07B6B">
        <w:t xml:space="preserve"> </w:t>
      </w:r>
      <w:r w:rsidR="00672E90" w:rsidRPr="00A07B6B">
        <w:t>Python</w:t>
      </w:r>
      <w:r w:rsidR="00672E90">
        <w:t>, the</w:t>
      </w:r>
      <w:r w:rsidRPr="00A07B6B">
        <w:t xml:space="preserve"> programming language</w:t>
      </w:r>
      <w:r w:rsidR="00672E90">
        <w:t>.</w:t>
      </w:r>
      <w:r w:rsidRPr="00A07B6B">
        <w:t xml:space="preserve"> </w:t>
      </w:r>
      <w:r w:rsidR="00672E90">
        <w:t>It will be from the point of view of</w:t>
      </w:r>
      <w:r w:rsidRPr="00A07B6B">
        <w:t xml:space="preserve"> a beginner who is currently learning it. I will </w:t>
      </w:r>
      <w:r w:rsidR="007438FA">
        <w:t>go through</w:t>
      </w:r>
      <w:r w:rsidRPr="00A07B6B">
        <w:t xml:space="preserve"> its heritage,</w:t>
      </w:r>
      <w:r w:rsidR="00672E90">
        <w:t xml:space="preserve"> philosophy</w:t>
      </w:r>
      <w:r w:rsidRPr="00A07B6B">
        <w:t xml:space="preserve"> </w:t>
      </w:r>
      <w:r w:rsidR="00672E90">
        <w:t>,</w:t>
      </w:r>
      <w:r w:rsidRPr="00A07B6B">
        <w:t>development platforms</w:t>
      </w:r>
      <w:r w:rsidR="00672E90">
        <w:t xml:space="preserve"> </w:t>
      </w:r>
      <w:r w:rsidR="000E5590">
        <w:t>,</w:t>
      </w:r>
      <w:r w:rsidR="00672E90">
        <w:t xml:space="preserve"> libraries </w:t>
      </w:r>
      <w:r w:rsidRPr="00A07B6B">
        <w:t xml:space="preserve">and </w:t>
      </w:r>
      <w:r w:rsidR="000E5590">
        <w:t xml:space="preserve">its </w:t>
      </w:r>
      <w:r w:rsidRPr="00A07B6B">
        <w:t>characteristics</w:t>
      </w:r>
      <w:r w:rsidR="00071F28">
        <w:t>(</w:t>
      </w:r>
      <w:r w:rsidR="000E5590">
        <w:t>strength and weaknesses</w:t>
      </w:r>
      <w:r w:rsidR="00071F28">
        <w:t>)</w:t>
      </w:r>
      <w:r w:rsidRPr="00A07B6B">
        <w:t>.</w:t>
      </w:r>
    </w:p>
    <w:p w14:paraId="63EE4C32" w14:textId="77777777" w:rsidR="008C0489" w:rsidRPr="00A07B6B" w:rsidRDefault="008C0489" w:rsidP="00A07B6B"/>
    <w:p w14:paraId="60741730" w14:textId="1C2654A4" w:rsidR="00A07B6B" w:rsidRDefault="00A07B6B" w:rsidP="008C0489">
      <w:pPr>
        <w:pStyle w:val="Heading2"/>
      </w:pPr>
      <w:bookmarkStart w:id="2" w:name="_Toc182839951"/>
      <w:r w:rsidRPr="00A07B6B">
        <w:t>H</w:t>
      </w:r>
      <w:r w:rsidR="008C0489">
        <w:t>eritage and philosophy</w:t>
      </w:r>
      <w:bookmarkEnd w:id="2"/>
    </w:p>
    <w:p w14:paraId="2B4FB3AC" w14:textId="77777777" w:rsidR="008C0489" w:rsidRPr="008C0489" w:rsidRDefault="008C0489" w:rsidP="008C0489"/>
    <w:p w14:paraId="60AA776F" w14:textId="5BEF9650" w:rsidR="00A07B6B" w:rsidRPr="00A07B6B" w:rsidRDefault="00A07B6B" w:rsidP="00AC29D3">
      <w:r w:rsidRPr="00A07B6B">
        <w:t>As I started learning programming</w:t>
      </w:r>
      <w:r>
        <w:t xml:space="preserve"> with Python</w:t>
      </w:r>
      <w:r w:rsidRPr="00A07B6B">
        <w:t xml:space="preserve">, I discovered that </w:t>
      </w:r>
      <w:r w:rsidR="00071F28">
        <w:t>it</w:t>
      </w:r>
      <w:r w:rsidRPr="00A07B6B">
        <w:t xml:space="preserve"> </w:t>
      </w:r>
      <w:r w:rsidR="000E5590">
        <w:t>is</w:t>
      </w:r>
      <w:r w:rsidRPr="00A07B6B">
        <w:t xml:space="preserve"> one of the most widely used programming languages. It was created by Guido van Rossum during his Christmas holiday in 1989. Python was named after </w:t>
      </w:r>
      <w:r w:rsidR="000E5590">
        <w:t>“</w:t>
      </w:r>
      <w:r w:rsidRPr="00A07B6B">
        <w:t>Monty Python's Flying Circus</w:t>
      </w:r>
      <w:r w:rsidR="000E5590" w:rsidRPr="000E5590">
        <w:t xml:space="preserve"> </w:t>
      </w:r>
      <w:r w:rsidR="000E5590" w:rsidRPr="00A07B6B">
        <w:t>show</w:t>
      </w:r>
      <w:r w:rsidR="000E5590">
        <w:t>”</w:t>
      </w:r>
      <w:r w:rsidRPr="00A07B6B">
        <w:t xml:space="preserve"> because he was a fan (van Rossum, 2018). </w:t>
      </w:r>
      <w:r w:rsidR="00AC29D3" w:rsidRPr="00AC29D3">
        <w:t xml:space="preserve">Van Rossum </w:t>
      </w:r>
      <w:r w:rsidR="00AC29D3">
        <w:t>was</w:t>
      </w:r>
      <w:r w:rsidR="00AC29D3" w:rsidRPr="00AC29D3">
        <w:t xml:space="preserve"> work</w:t>
      </w:r>
      <w:r w:rsidR="00AC29D3">
        <w:t>ing</w:t>
      </w:r>
      <w:r w:rsidR="00AC29D3" w:rsidRPr="00AC29D3">
        <w:t xml:space="preserve"> with a language called ABC at CWI (a research institute), and while he liked many of its features, he was frustrated by its lack of extensibility. According to van Rossum himself, he wanted to make the language more extensible so users could add their own modules and features.(Python Institute, 2024).</w:t>
      </w:r>
    </w:p>
    <w:p w14:paraId="38FF7075" w14:textId="722C88A6" w:rsidR="006A4FC4" w:rsidRDefault="006A4FC4" w:rsidP="00071F28">
      <w:r>
        <w:t xml:space="preserve">Python </w:t>
      </w:r>
      <w:r w:rsidR="00071F28">
        <w:t>was designed with a specific philosophy in mind</w:t>
      </w:r>
      <w:r>
        <w:t>,</w:t>
      </w:r>
      <w:r w:rsidR="00A07B6B" w:rsidRPr="00A07B6B">
        <w:t xml:space="preserve"> the </w:t>
      </w:r>
      <w:r w:rsidR="000E5590">
        <w:t>“</w:t>
      </w:r>
      <w:r w:rsidR="00A07B6B" w:rsidRPr="00A07B6B">
        <w:t xml:space="preserve">Zen of </w:t>
      </w:r>
      <w:r>
        <w:t>p</w:t>
      </w:r>
      <w:r w:rsidR="00A07B6B" w:rsidRPr="00A07B6B">
        <w:t>ython</w:t>
      </w:r>
      <w:r w:rsidR="000E5590">
        <w:t>”</w:t>
      </w:r>
      <w:r w:rsidR="00071F28">
        <w:t xml:space="preserve"> a</w:t>
      </w:r>
      <w:r w:rsidR="00071F28" w:rsidRPr="00071F28">
        <w:t>lso known as </w:t>
      </w:r>
      <w:hyperlink r:id="rId11" w:history="1">
        <w:r w:rsidR="00071F28" w:rsidRPr="00071F28">
          <w:t>PEP 20</w:t>
        </w:r>
      </w:hyperlink>
      <w:r w:rsidR="000E5590">
        <w:t>. “</w:t>
      </w:r>
      <w:r>
        <w:t>It</w:t>
      </w:r>
      <w:r w:rsidR="000E5590" w:rsidRPr="000E5590">
        <w:t> is a collection of 19 </w:t>
      </w:r>
      <w:hyperlink r:id="rId12" w:tooltip="Coding conventions" w:history="1">
        <w:r w:rsidR="000E5590" w:rsidRPr="000E5590">
          <w:t>guiding principles</w:t>
        </w:r>
      </w:hyperlink>
      <w:r w:rsidR="000E5590" w:rsidRPr="000E5590">
        <w:t> for writing </w:t>
      </w:r>
      <w:hyperlink r:id="rId13" w:tooltip="Computer program" w:history="1">
        <w:r w:rsidR="000E5590" w:rsidRPr="000E5590">
          <w:t>computer programs</w:t>
        </w:r>
      </w:hyperlink>
      <w:r w:rsidR="000E5590" w:rsidRPr="000E5590">
        <w:t> that influence the design of the </w:t>
      </w:r>
      <w:hyperlink r:id="rId14" w:tooltip="Python (programming language)" w:history="1">
        <w:r w:rsidR="000E5590" w:rsidRPr="000E5590">
          <w:t>Python</w:t>
        </w:r>
      </w:hyperlink>
      <w:r w:rsidR="000E5590" w:rsidRPr="000E5590">
        <w:t> </w:t>
      </w:r>
      <w:hyperlink r:id="rId15" w:tooltip="Programming language" w:history="1">
        <w:r w:rsidR="000E5590" w:rsidRPr="000E5590">
          <w:t>programming language</w:t>
        </w:r>
      </w:hyperlink>
      <w:r w:rsidR="000E5590">
        <w:t>”(</w:t>
      </w:r>
      <w:r w:rsidR="000E5590" w:rsidRPr="000E5590">
        <w:t>Kenneth</w:t>
      </w:r>
      <w:r w:rsidR="000E5590">
        <w:t xml:space="preserve">, </w:t>
      </w:r>
      <w:r w:rsidR="000E5590" w:rsidRPr="000E5590">
        <w:t>2019</w:t>
      </w:r>
      <w:r w:rsidR="000E5590">
        <w:t xml:space="preserve">) </w:t>
      </w:r>
      <w:r w:rsidR="000E5590" w:rsidRPr="000E5590">
        <w:t>.</w:t>
      </w:r>
    </w:p>
    <w:p w14:paraId="06B4C5DA" w14:textId="4A74B232" w:rsidR="00A07B6B" w:rsidRDefault="000E5590" w:rsidP="000E5590">
      <w:r>
        <w:t xml:space="preserve">These principle </w:t>
      </w:r>
      <w:r w:rsidR="00A07B6B" w:rsidRPr="00A07B6B">
        <w:t xml:space="preserve">has helped me understand the language </w:t>
      </w:r>
      <w:r w:rsidR="00071F28">
        <w:t xml:space="preserve">more easily </w:t>
      </w:r>
      <w:r w:rsidR="00A07B6B" w:rsidRPr="00A07B6B">
        <w:t>as it</w:t>
      </w:r>
      <w:r w:rsidR="00071F28">
        <w:t xml:space="preserve"> was </w:t>
      </w:r>
      <w:r w:rsidR="00A07B6B" w:rsidRPr="00A07B6B">
        <w:t>made to be simple to write and read</w:t>
      </w:r>
      <w:r>
        <w:t xml:space="preserve"> for beginner</w:t>
      </w:r>
      <w:r w:rsidR="00071F28">
        <w:t>s</w:t>
      </w:r>
      <w:r w:rsidR="00A07B6B" w:rsidRPr="00A07B6B">
        <w:t xml:space="preserve">. </w:t>
      </w:r>
      <w:r w:rsidR="00FE3694">
        <w:t>W</w:t>
      </w:r>
      <w:r w:rsidR="00A07B6B" w:rsidRPr="00A07B6B">
        <w:t xml:space="preserve">hen you type </w:t>
      </w:r>
      <w:r w:rsidR="00FE3694">
        <w:t>‘</w:t>
      </w:r>
      <w:r w:rsidR="00A07B6B" w:rsidRPr="00A07B6B">
        <w:t>import this</w:t>
      </w:r>
      <w:r w:rsidR="00FE3694">
        <w:t>’</w:t>
      </w:r>
      <w:r w:rsidR="00A07B6B" w:rsidRPr="00A07B6B">
        <w:t xml:space="preserve"> in Python, it shows these principles</w:t>
      </w:r>
      <w:r w:rsidR="00071F28">
        <w:t xml:space="preserve"> in the console(see image below)</w:t>
      </w:r>
      <w:r w:rsidR="00FE3694">
        <w:t xml:space="preserve">. This </w:t>
      </w:r>
      <w:r w:rsidR="00A07B6B" w:rsidRPr="00A07B6B">
        <w:t>includ</w:t>
      </w:r>
      <w:r w:rsidR="00FE3694">
        <w:t>es</w:t>
      </w:r>
      <w:r w:rsidR="00A07B6B" w:rsidRPr="00A07B6B">
        <w:t xml:space="preserve"> </w:t>
      </w:r>
      <w:r w:rsidR="00FE3694">
        <w:t>“</w:t>
      </w:r>
      <w:r w:rsidR="00A07B6B" w:rsidRPr="00A07B6B">
        <w:t>Simple is better than complex</w:t>
      </w:r>
      <w:r w:rsidR="00FE3694">
        <w:t>”</w:t>
      </w:r>
      <w:r w:rsidR="00A07B6B" w:rsidRPr="00A07B6B">
        <w:t xml:space="preserve"> and </w:t>
      </w:r>
      <w:r w:rsidR="00FE3694">
        <w:t>“</w:t>
      </w:r>
      <w:r w:rsidR="00A07B6B" w:rsidRPr="00A07B6B">
        <w:t>Readability counts</w:t>
      </w:r>
      <w:r w:rsidR="00FE3694">
        <w:t>”</w:t>
      </w:r>
      <w:r w:rsidR="00A07B6B" w:rsidRPr="00A07B6B">
        <w:t xml:space="preserve"> (Peters, 2004). The Python Software Foundation (PSF) </w:t>
      </w:r>
      <w:r w:rsidR="006A4FC4">
        <w:t>is in charge of</w:t>
      </w:r>
      <w:r w:rsidR="00A07B6B" w:rsidRPr="00A07B6B">
        <w:t xml:space="preserve"> </w:t>
      </w:r>
      <w:r w:rsidR="00FE3694">
        <w:t xml:space="preserve">the </w:t>
      </w:r>
      <w:r w:rsidR="00A07B6B" w:rsidRPr="00A07B6B">
        <w:t>Python's development</w:t>
      </w:r>
      <w:r w:rsidR="00FE3694">
        <w:t xml:space="preserve"> and makes sure</w:t>
      </w:r>
      <w:r w:rsidR="00A07B6B" w:rsidRPr="00A07B6B">
        <w:t xml:space="preserve"> it remains free and </w:t>
      </w:r>
      <w:r w:rsidR="00FE3694" w:rsidRPr="00A07B6B">
        <w:t>open source</w:t>
      </w:r>
      <w:r w:rsidR="00A07B6B" w:rsidRPr="00A07B6B">
        <w:t xml:space="preserve"> (Python Institute, 2024).</w:t>
      </w:r>
    </w:p>
    <w:p w14:paraId="2C89D512" w14:textId="6F3E04C2" w:rsidR="006A4FC4" w:rsidRPr="006A4FC4" w:rsidRDefault="006A4FC4" w:rsidP="006A4FC4">
      <w:pPr>
        <w:jc w:val="center"/>
      </w:pPr>
      <w:r w:rsidRPr="006A4FC4">
        <w:drawing>
          <wp:inline distT="0" distB="0" distL="0" distR="0" wp14:anchorId="6DB6D990" wp14:editId="7FDF5CCC">
            <wp:extent cx="4295150" cy="2937510"/>
            <wp:effectExtent l="0" t="0" r="0" b="0"/>
            <wp:docPr id="714399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9249" name="Picture 1" descr="A screenshot of a computer screen&#10;&#10;Description automatically generated"/>
                    <pic:cNvPicPr/>
                  </pic:nvPicPr>
                  <pic:blipFill>
                    <a:blip r:embed="rId16"/>
                    <a:stretch>
                      <a:fillRect/>
                    </a:stretch>
                  </pic:blipFill>
                  <pic:spPr>
                    <a:xfrm>
                      <a:off x="0" y="0"/>
                      <a:ext cx="4328217" cy="2960125"/>
                    </a:xfrm>
                    <a:prstGeom prst="rect">
                      <a:avLst/>
                    </a:prstGeom>
                  </pic:spPr>
                </pic:pic>
              </a:graphicData>
            </a:graphic>
          </wp:inline>
        </w:drawing>
      </w:r>
    </w:p>
    <w:p w14:paraId="1C15CEDF" w14:textId="2ADEEBF3" w:rsidR="008C0489" w:rsidRPr="008C0489" w:rsidRDefault="008C0489" w:rsidP="00D07A90">
      <w:pPr>
        <w:pStyle w:val="Heading2"/>
      </w:pPr>
      <w:bookmarkStart w:id="3" w:name="_Toc182839952"/>
      <w:r>
        <w:lastRenderedPageBreak/>
        <w:t>Development platforms and libraries</w:t>
      </w:r>
      <w:bookmarkEnd w:id="3"/>
    </w:p>
    <w:p w14:paraId="6D31716B" w14:textId="689E371E" w:rsidR="00A07B6B" w:rsidRPr="00A07B6B" w:rsidRDefault="00A07B6B" w:rsidP="00A07B6B">
      <w:r w:rsidRPr="00A07B6B">
        <w:t xml:space="preserve">In my Python learning journey, I've been using Visual Studio Code (VS Code) as my main development environment. I chose it because </w:t>
      </w:r>
      <w:r w:rsidR="006A4FC4">
        <w:t>it is what we normally uses in this program because of its extensive extension tools</w:t>
      </w:r>
      <w:r w:rsidRPr="00A07B6B">
        <w:t>. It</w:t>
      </w:r>
      <w:r w:rsidR="006A4FC4">
        <w:t xml:space="preserve"> also</w:t>
      </w:r>
      <w:r w:rsidRPr="00A07B6B">
        <w:t xml:space="preserve"> helps me spot errors underlin</w:t>
      </w:r>
      <w:r w:rsidR="00071F28">
        <w:t>ing syntax error</w:t>
      </w:r>
      <w:r w:rsidRPr="00A07B6B">
        <w:t xml:space="preserve"> which is really helpful when you're</w:t>
      </w:r>
      <w:r w:rsidR="006A4FC4">
        <w:t xml:space="preserve"> </w:t>
      </w:r>
      <w:r w:rsidRPr="00A07B6B">
        <w:t>learning</w:t>
      </w:r>
      <w:r w:rsidR="006A4FC4">
        <w:t xml:space="preserve"> </w:t>
      </w:r>
      <w:r w:rsidR="00D07A90">
        <w:t>.</w:t>
      </w:r>
      <w:r w:rsidRPr="00A07B6B">
        <w:t xml:space="preserve">I've learned that there are other development environments like PyCharm and Jupyter Notebooks, </w:t>
      </w:r>
      <w:r w:rsidR="00D07A90">
        <w:t>but they are more difficult to learn ,understand and use as a beginner</w:t>
      </w:r>
      <w:r w:rsidR="00D07A90" w:rsidRPr="00D07A90">
        <w:t xml:space="preserve"> </w:t>
      </w:r>
      <w:r w:rsidR="00D07A90" w:rsidRPr="00A07B6B">
        <w:t>(Canadian Agency, 2024).</w:t>
      </w:r>
    </w:p>
    <w:p w14:paraId="271D8CCE" w14:textId="1AE027C4" w:rsidR="008C0489" w:rsidRDefault="00D07A90" w:rsidP="00D07A90">
      <w:r>
        <w:t xml:space="preserve">Python’s extensive library collection is impressive as there is a library for each uses case. In my cases, I had to use Mathplotlib to create plot(graph) for my scientific data application. I also used Pandas that is great for data manipulation in tables and </w:t>
      </w:r>
      <w:r w:rsidR="006E4F85">
        <w:t>R</w:t>
      </w:r>
      <w:r>
        <w:t>equest to get data from internet (JSNDrop).</w:t>
      </w:r>
      <w:r w:rsidR="00071F28">
        <w:t>There is many more and I think van Rossum was successful by making Python more extensible by the large collection of library available.</w:t>
      </w:r>
    </w:p>
    <w:p w14:paraId="5C3E76F5" w14:textId="77777777" w:rsidR="00D07A90" w:rsidRPr="00A07B6B" w:rsidRDefault="00D07A90" w:rsidP="00D07A90"/>
    <w:p w14:paraId="21D2ED06" w14:textId="12E46F48" w:rsidR="008C0489" w:rsidRPr="008C0489" w:rsidRDefault="008C0489" w:rsidP="00D07A90">
      <w:pPr>
        <w:pStyle w:val="Heading2"/>
      </w:pPr>
      <w:bookmarkStart w:id="4" w:name="_Toc182839953"/>
      <w:r>
        <w:t>Characteristics ,strength and weaknesses</w:t>
      </w:r>
      <w:bookmarkEnd w:id="4"/>
    </w:p>
    <w:p w14:paraId="228D7DD7" w14:textId="77777777" w:rsidR="00215F59" w:rsidRDefault="00215F59" w:rsidP="00215F59">
      <w:r w:rsidRPr="00215F59">
        <w:t xml:space="preserve">Python has several distinct characteristics that make it unique as a programming language. One of is its typing system. Python uses both strong and dynamic typing. </w:t>
      </w:r>
    </w:p>
    <w:p w14:paraId="6B8A01C1" w14:textId="3A779B79" w:rsidR="00215F59" w:rsidRPr="00215F59" w:rsidRDefault="00215F59" w:rsidP="00215F59">
      <w:r w:rsidRPr="00215F59">
        <w:t>With strong typing, Python</w:t>
      </w:r>
      <w:r>
        <w:t xml:space="preserve">’s </w:t>
      </w:r>
      <w:r w:rsidRPr="00215F59">
        <w:t>operations between incompatible types will result in errors</w:t>
      </w:r>
      <w:r>
        <w:t xml:space="preserve">. </w:t>
      </w:r>
      <w:r w:rsidRPr="00215F59">
        <w:t>For example, trying to add a number to a text string will cause an error</w:t>
      </w:r>
      <w:r>
        <w:t>.</w:t>
      </w:r>
      <w:r w:rsidRPr="00215F59">
        <w:t xml:space="preserve"> </w:t>
      </w:r>
      <w:r>
        <w:t>This is to</w:t>
      </w:r>
      <w:r w:rsidRPr="00215F59">
        <w:t xml:space="preserve"> prevent mistakes in the code (Wikipedia contributors, 2024).</w:t>
      </w:r>
    </w:p>
    <w:p w14:paraId="3FFE2201" w14:textId="51E73B45" w:rsidR="00215F59" w:rsidRPr="00215F59" w:rsidRDefault="00215F59" w:rsidP="00215F59">
      <w:r>
        <w:t>Then the dy</w:t>
      </w:r>
      <w:r w:rsidRPr="00215F59">
        <w:t xml:space="preserve">namic typing means </w:t>
      </w:r>
      <w:r>
        <w:t xml:space="preserve">that </w:t>
      </w:r>
      <w:r w:rsidRPr="00215F59">
        <w:t xml:space="preserve">Python determines the type of a variable when the program runs, based on what value is assigned to it. This differs from languages like C++ where you must declare the type before using a variable. </w:t>
      </w:r>
    </w:p>
    <w:p w14:paraId="136B6405" w14:textId="1C930E34" w:rsidR="00215F59" w:rsidRPr="00215F59" w:rsidRDefault="00215F59" w:rsidP="00215F59">
      <w:r w:rsidRPr="00215F59">
        <w:t xml:space="preserve">Python also </w:t>
      </w:r>
      <w:r>
        <w:t>has</w:t>
      </w:r>
      <w:r w:rsidRPr="00215F59">
        <w:t xml:space="preserve"> mutability in its data types. This means</w:t>
      </w:r>
      <w:r>
        <w:t xml:space="preserve"> that</w:t>
      </w:r>
      <w:r w:rsidRPr="00215F59">
        <w:t xml:space="preserve"> some data types can be modified after creation (mutable</w:t>
      </w:r>
      <w:r>
        <w:t xml:space="preserve">) but not all data type can be modified, some are </w:t>
      </w:r>
      <w:r w:rsidRPr="00215F59">
        <w:t xml:space="preserve">immutable. </w:t>
      </w:r>
      <w:r>
        <w:t>For example, l</w:t>
      </w:r>
      <w:r w:rsidRPr="00215F59">
        <w:t>ists and dictionaries are mutable</w:t>
      </w:r>
      <w:r>
        <w:t xml:space="preserve"> but </w:t>
      </w:r>
      <w:r w:rsidRPr="00215F59">
        <w:t>strings and tuples are immutable</w:t>
      </w:r>
      <w:r>
        <w:t>. This</w:t>
      </w:r>
      <w:r w:rsidRPr="00215F59">
        <w:t xml:space="preserve"> mean</w:t>
      </w:r>
      <w:r>
        <w:t>s that</w:t>
      </w:r>
      <w:r w:rsidRPr="00215F59">
        <w:t xml:space="preserve"> once </w:t>
      </w:r>
      <w:r>
        <w:t>they are defined</w:t>
      </w:r>
      <w:r w:rsidRPr="00215F59">
        <w:t xml:space="preserve">, their values </w:t>
      </w:r>
      <w:r>
        <w:t xml:space="preserve">can or </w:t>
      </w:r>
      <w:r w:rsidRPr="00215F59">
        <w:t>cannot be modified (Great Learning Team, 2024).</w:t>
      </w:r>
    </w:p>
    <w:p w14:paraId="19E8DDA0" w14:textId="70EF9617" w:rsidR="00215F59" w:rsidRPr="00215F59" w:rsidRDefault="00215F59" w:rsidP="00215F59">
      <w:r w:rsidRPr="00215F59">
        <w:t>Python advantages:</w:t>
      </w:r>
    </w:p>
    <w:p w14:paraId="158AF362" w14:textId="2364B716" w:rsidR="00215F59" w:rsidRPr="00215F59" w:rsidRDefault="00215F59" w:rsidP="00215F59">
      <w:pPr>
        <w:numPr>
          <w:ilvl w:val="0"/>
          <w:numId w:val="9"/>
        </w:numPr>
      </w:pPr>
      <w:r w:rsidRPr="00215F59">
        <w:t xml:space="preserve">Code readability </w:t>
      </w:r>
      <w:r>
        <w:t>by its</w:t>
      </w:r>
      <w:r w:rsidRPr="00215F59">
        <w:t xml:space="preserve"> syntax and indentation</w:t>
      </w:r>
      <w:r>
        <w:t xml:space="preserve"> style</w:t>
      </w:r>
    </w:p>
    <w:p w14:paraId="0EA7A92E" w14:textId="28D85657" w:rsidR="00215F59" w:rsidRPr="00215F59" w:rsidRDefault="00215F59" w:rsidP="00215F59">
      <w:pPr>
        <w:numPr>
          <w:ilvl w:val="0"/>
          <w:numId w:val="9"/>
        </w:numPr>
      </w:pPr>
      <w:r w:rsidRPr="00215F59">
        <w:t xml:space="preserve">Extensive library </w:t>
      </w:r>
      <w:r>
        <w:t>collection</w:t>
      </w:r>
    </w:p>
    <w:p w14:paraId="5112147D" w14:textId="666BA753" w:rsidR="00215F59" w:rsidRPr="00215F59" w:rsidRDefault="00215F59" w:rsidP="00215F59">
      <w:pPr>
        <w:numPr>
          <w:ilvl w:val="0"/>
          <w:numId w:val="9"/>
        </w:numPr>
      </w:pPr>
      <w:r w:rsidRPr="00215F59">
        <w:t xml:space="preserve">Large community </w:t>
      </w:r>
      <w:r>
        <w:t xml:space="preserve">for </w:t>
      </w:r>
      <w:r w:rsidRPr="00215F59">
        <w:t>support</w:t>
      </w:r>
    </w:p>
    <w:p w14:paraId="3DA8E3E4" w14:textId="7480EED2" w:rsidR="00215F59" w:rsidRPr="00215F59" w:rsidRDefault="00215F59" w:rsidP="00215F59">
      <w:pPr>
        <w:numPr>
          <w:ilvl w:val="0"/>
          <w:numId w:val="9"/>
        </w:numPr>
      </w:pPr>
      <w:r w:rsidRPr="00215F59">
        <w:t xml:space="preserve">Cross-platform compatibility </w:t>
      </w:r>
      <w:r w:rsidR="00CA78E2">
        <w:t>- C</w:t>
      </w:r>
      <w:r w:rsidRPr="00215F59">
        <w:t xml:space="preserve">ode </w:t>
      </w:r>
      <w:r w:rsidR="00CA78E2">
        <w:t>can be</w:t>
      </w:r>
      <w:r w:rsidRPr="00215F59">
        <w:t xml:space="preserve"> run on different </w:t>
      </w:r>
      <w:r w:rsidR="00CA78E2">
        <w:t>OS</w:t>
      </w:r>
    </w:p>
    <w:p w14:paraId="133B6B90" w14:textId="4CF46185" w:rsidR="00215F59" w:rsidRPr="00215F59" w:rsidRDefault="00215F59" w:rsidP="00215F59">
      <w:r w:rsidRPr="00215F59">
        <w:t>Python limitations:</w:t>
      </w:r>
    </w:p>
    <w:p w14:paraId="699A1C99" w14:textId="564E0DC5" w:rsidR="00215F59" w:rsidRPr="00215F59" w:rsidRDefault="00215F59" w:rsidP="00215F59">
      <w:pPr>
        <w:numPr>
          <w:ilvl w:val="0"/>
          <w:numId w:val="10"/>
        </w:numPr>
      </w:pPr>
      <w:r w:rsidRPr="00215F59">
        <w:t>Slower execution speed compared to compiled languages (Canadian Agency, 2024)</w:t>
      </w:r>
    </w:p>
    <w:p w14:paraId="5847F6A4" w14:textId="5D5EB2B4" w:rsidR="00215F59" w:rsidRPr="00215F59" w:rsidRDefault="00215F59" w:rsidP="00215F59">
      <w:pPr>
        <w:numPr>
          <w:ilvl w:val="0"/>
          <w:numId w:val="10"/>
        </w:numPr>
      </w:pPr>
      <w:r w:rsidRPr="00215F59">
        <w:t>Higher memory consumption</w:t>
      </w:r>
    </w:p>
    <w:p w14:paraId="5BCDE258" w14:textId="77777777" w:rsidR="00215F59" w:rsidRPr="00215F59" w:rsidRDefault="00215F59" w:rsidP="00215F59">
      <w:pPr>
        <w:numPr>
          <w:ilvl w:val="0"/>
          <w:numId w:val="10"/>
        </w:numPr>
      </w:pPr>
      <w:r w:rsidRPr="00215F59">
        <w:t>Limited support for mobile application development</w:t>
      </w:r>
    </w:p>
    <w:p w14:paraId="047131F9" w14:textId="0A4342BA" w:rsidR="00215F59" w:rsidRPr="00215F59" w:rsidRDefault="00215F59" w:rsidP="00215F59">
      <w:pPr>
        <w:numPr>
          <w:ilvl w:val="0"/>
          <w:numId w:val="10"/>
        </w:numPr>
      </w:pPr>
      <w:r w:rsidRPr="00215F59">
        <w:t xml:space="preserve">The Global </w:t>
      </w:r>
      <w:r w:rsidR="00CA78E2">
        <w:t>i</w:t>
      </w:r>
      <w:r w:rsidRPr="00215F59">
        <w:t xml:space="preserve">nterpreter </w:t>
      </w:r>
      <w:r w:rsidR="00CA78E2">
        <w:t>l</w:t>
      </w:r>
      <w:r w:rsidRPr="00215F59">
        <w:t xml:space="preserve">ock </w:t>
      </w:r>
      <w:r w:rsidR="00CA78E2">
        <w:t xml:space="preserve">restrain python to have an optimized </w:t>
      </w:r>
      <w:r w:rsidRPr="00215F59">
        <w:t>multithread</w:t>
      </w:r>
    </w:p>
    <w:p w14:paraId="4758B610" w14:textId="77777777" w:rsidR="008C0489" w:rsidRDefault="008C0489" w:rsidP="008C0489"/>
    <w:p w14:paraId="49670F7A" w14:textId="77777777" w:rsidR="00890AAA" w:rsidRDefault="00890AAA" w:rsidP="008C0489"/>
    <w:p w14:paraId="7F96DE9A" w14:textId="77777777" w:rsidR="00890AAA" w:rsidRPr="00A07B6B" w:rsidRDefault="00890AAA" w:rsidP="008C0489"/>
    <w:p w14:paraId="115FA970" w14:textId="2C8C98DF" w:rsidR="00A07B6B" w:rsidRDefault="00A07B6B" w:rsidP="008C0489">
      <w:pPr>
        <w:pStyle w:val="Heading2"/>
      </w:pPr>
      <w:bookmarkStart w:id="5" w:name="_Toc182839954"/>
      <w:r w:rsidRPr="00A07B6B">
        <w:lastRenderedPageBreak/>
        <w:t>C</w:t>
      </w:r>
      <w:r w:rsidR="008C0489">
        <w:t>onclusion</w:t>
      </w:r>
      <w:bookmarkEnd w:id="5"/>
    </w:p>
    <w:p w14:paraId="4A4F0D1F" w14:textId="77777777" w:rsidR="008C0489" w:rsidRPr="008C0489" w:rsidRDefault="008C0489" w:rsidP="008C0489"/>
    <w:p w14:paraId="1DF3E343" w14:textId="4392A01B" w:rsidR="00A07B6B" w:rsidRDefault="00A07B6B" w:rsidP="00A07B6B">
      <w:r w:rsidRPr="00A07B6B">
        <w:t xml:space="preserve">As someone who is just starting to learn programming, I find Python to be a great first language. </w:t>
      </w:r>
      <w:r w:rsidR="00B73DD3">
        <w:t xml:space="preserve">It is easier to read and understand </w:t>
      </w:r>
      <w:r w:rsidR="007866B8">
        <w:t>compared</w:t>
      </w:r>
      <w:r w:rsidR="00B73DD3">
        <w:t xml:space="preserve"> to </w:t>
      </w:r>
      <w:r w:rsidR="007866B8">
        <w:t>JavaScript</w:t>
      </w:r>
      <w:r w:rsidR="00B73DD3">
        <w:t xml:space="preserve"> code. The naming conventions make it easier to read and name variable. I still have some trouble with the indentation rules as I would have some code out of my class without me realising because the indentation was wrong. I am adapting but having brackets would , in my opinion, make it easier to </w:t>
      </w:r>
      <w:r w:rsidR="007866B8">
        <w:t>ensure that codes block is includes in a class.</w:t>
      </w:r>
    </w:p>
    <w:p w14:paraId="231E851B" w14:textId="6CAE3D26" w:rsidR="007866B8" w:rsidRPr="00A07B6B" w:rsidRDefault="007866B8" w:rsidP="00A07B6B">
      <w:r>
        <w:t>Yet , I think Python is great by its versatility as it can cater to data-oriented project , machine learning and also web development.</w:t>
      </w:r>
    </w:p>
    <w:p w14:paraId="720FD0F3" w14:textId="77777777" w:rsidR="004700C3" w:rsidRDefault="004700C3" w:rsidP="004700C3"/>
    <w:p w14:paraId="0164B1F4" w14:textId="6308AF51" w:rsidR="008C0489" w:rsidRDefault="008C0489">
      <w:pPr>
        <w:rPr>
          <w:rFonts w:asciiTheme="majorHAnsi" w:eastAsiaTheme="majorEastAsia" w:hAnsiTheme="majorHAnsi" w:cstheme="majorBidi"/>
          <w:color w:val="0F4761" w:themeColor="accent1" w:themeShade="BF"/>
          <w:sz w:val="36"/>
          <w:szCs w:val="36"/>
        </w:rPr>
      </w:pPr>
    </w:p>
    <w:p w14:paraId="2D46A516" w14:textId="77777777" w:rsidR="007866B8" w:rsidRDefault="007866B8">
      <w:pPr>
        <w:rPr>
          <w:rFonts w:asciiTheme="majorHAnsi" w:eastAsiaTheme="majorEastAsia" w:hAnsiTheme="majorHAnsi" w:cstheme="majorBidi"/>
          <w:color w:val="0F4761" w:themeColor="accent1" w:themeShade="BF"/>
          <w:sz w:val="36"/>
          <w:szCs w:val="36"/>
        </w:rPr>
      </w:pPr>
      <w:r>
        <w:br w:type="page"/>
      </w:r>
    </w:p>
    <w:p w14:paraId="63CFFC0D" w14:textId="736CBAC9" w:rsidR="004700C3" w:rsidRDefault="004700C3" w:rsidP="00303419">
      <w:pPr>
        <w:pStyle w:val="Heading1"/>
      </w:pPr>
      <w:bookmarkStart w:id="6" w:name="_Toc182839955"/>
      <w:r>
        <w:lastRenderedPageBreak/>
        <w:t>References</w:t>
      </w:r>
      <w:bookmarkEnd w:id="6"/>
    </w:p>
    <w:p w14:paraId="3D056FA4" w14:textId="77777777" w:rsidR="004700C3" w:rsidRDefault="004700C3" w:rsidP="004700C3"/>
    <w:p w14:paraId="4C1F0334" w14:textId="77777777" w:rsidR="00DF5F09" w:rsidRDefault="004700C3" w:rsidP="00DF5F09">
      <w:r>
        <w:t xml:space="preserve">Canadian Agency. (2024). Pros and cons of Python programming language. </w:t>
      </w:r>
    </w:p>
    <w:p w14:paraId="4190CC43" w14:textId="75586FEF" w:rsidR="004700C3" w:rsidRDefault="00DF5F09" w:rsidP="00DF5F09">
      <w:pPr>
        <w:ind w:firstLine="720"/>
      </w:pPr>
      <w:hyperlink r:id="rId17" w:history="1">
        <w:r w:rsidRPr="006F2C4F">
          <w:rPr>
            <w:rStyle w:val="Hyperlink"/>
          </w:rPr>
          <w:t>https://canadian.agency/pros-and-cons-of-python-programming-language/</w:t>
        </w:r>
      </w:hyperlink>
    </w:p>
    <w:p w14:paraId="724519E8" w14:textId="7E69A3F5" w:rsidR="00DF5F09" w:rsidRDefault="004700C3" w:rsidP="00DF5F09">
      <w:r>
        <w:t xml:space="preserve">Hunter, J., Dale, D., Firing, E., &amp; </w:t>
      </w:r>
      <w:proofErr w:type="spellStart"/>
      <w:r>
        <w:t>Droettboom</w:t>
      </w:r>
      <w:proofErr w:type="spellEnd"/>
      <w:r>
        <w:t xml:space="preserve">, M. (2023). Matplotlib: Visualization with Python. </w:t>
      </w:r>
    </w:p>
    <w:p w14:paraId="6BD6A9E9" w14:textId="719EB24A" w:rsidR="004700C3" w:rsidRDefault="00DF5F09" w:rsidP="00DF5F09">
      <w:pPr>
        <w:ind w:firstLine="720"/>
      </w:pPr>
      <w:hyperlink r:id="rId18" w:history="1">
        <w:r w:rsidRPr="006F2C4F">
          <w:rPr>
            <w:rStyle w:val="Hyperlink"/>
          </w:rPr>
          <w:t>https://matplotlib.org/</w:t>
        </w:r>
      </w:hyperlink>
    </w:p>
    <w:p w14:paraId="0AEC8EF0" w14:textId="77777777" w:rsidR="00DF5F09" w:rsidRDefault="004700C3" w:rsidP="004700C3">
      <w:r>
        <w:t xml:space="preserve">McKinney, W. (2023). Pandas - Python Data Analysis Library. </w:t>
      </w:r>
    </w:p>
    <w:p w14:paraId="5117BDD3" w14:textId="75E49453" w:rsidR="004700C3" w:rsidRDefault="00DF5F09" w:rsidP="00DF5F09">
      <w:pPr>
        <w:ind w:firstLine="720"/>
      </w:pPr>
      <w:hyperlink r:id="rId19" w:history="1">
        <w:r w:rsidRPr="006F2C4F">
          <w:rPr>
            <w:rStyle w:val="Hyperlink"/>
          </w:rPr>
          <w:t>https://pandas.pydata.org/</w:t>
        </w:r>
      </w:hyperlink>
    </w:p>
    <w:p w14:paraId="738CC8A7" w14:textId="5CCB1710" w:rsidR="00DF5F09" w:rsidRDefault="004700C3" w:rsidP="004700C3">
      <w:r>
        <w:t xml:space="preserve">Peters, T. (2004). PEP 20 - The Zen of Python. </w:t>
      </w:r>
    </w:p>
    <w:p w14:paraId="4C882AD0" w14:textId="02947A63" w:rsidR="004700C3" w:rsidRDefault="00DF5F09" w:rsidP="00DF5F09">
      <w:pPr>
        <w:ind w:firstLine="720"/>
      </w:pPr>
      <w:hyperlink r:id="rId20" w:history="1">
        <w:r w:rsidRPr="006F2C4F">
          <w:rPr>
            <w:rStyle w:val="Hyperlink"/>
          </w:rPr>
          <w:t>https://www.python.org/dev/peps/pep-0020/</w:t>
        </w:r>
      </w:hyperlink>
    </w:p>
    <w:p w14:paraId="31E54A42" w14:textId="77777777" w:rsidR="00DF5F09" w:rsidRDefault="004700C3" w:rsidP="004700C3">
      <w:r>
        <w:t xml:space="preserve">Python Institute. (2024). About Python. </w:t>
      </w:r>
    </w:p>
    <w:p w14:paraId="75337E10" w14:textId="3B60CB90" w:rsidR="004700C3" w:rsidRDefault="00DF5F09" w:rsidP="00DF5F09">
      <w:pPr>
        <w:ind w:firstLine="720"/>
      </w:pPr>
      <w:hyperlink r:id="rId21" w:history="1">
        <w:r w:rsidRPr="006F2C4F">
          <w:rPr>
            <w:rStyle w:val="Hyperlink"/>
          </w:rPr>
          <w:t>https://pythoninstitute.org/about-python</w:t>
        </w:r>
      </w:hyperlink>
    </w:p>
    <w:p w14:paraId="3631F49F" w14:textId="77777777" w:rsidR="00DF5F09" w:rsidRDefault="004700C3" w:rsidP="00DF5F09">
      <w:r>
        <w:t xml:space="preserve">Python Software Foundation. (2024). What is Python? Python FAQs. </w:t>
      </w:r>
    </w:p>
    <w:p w14:paraId="43C78C94" w14:textId="7806400B" w:rsidR="004700C3" w:rsidRDefault="00DF5F09" w:rsidP="00DF5F09">
      <w:pPr>
        <w:ind w:firstLine="720"/>
      </w:pPr>
      <w:hyperlink r:id="rId22" w:history="1">
        <w:r w:rsidRPr="006F2C4F">
          <w:rPr>
            <w:rStyle w:val="Hyperlink"/>
          </w:rPr>
          <w:t>https://docs.python.org/3/faq/general.html</w:t>
        </w:r>
      </w:hyperlink>
    </w:p>
    <w:p w14:paraId="639AC9CC" w14:textId="77777777" w:rsidR="00DF5F09" w:rsidRDefault="004700C3" w:rsidP="004700C3">
      <w:r>
        <w:t xml:space="preserve">van Rossum, G. (2018). Python History. </w:t>
      </w:r>
    </w:p>
    <w:p w14:paraId="61D0BD64" w14:textId="41800E68" w:rsidR="00DF5F09" w:rsidRDefault="00DF5F09" w:rsidP="00DF5F09">
      <w:pPr>
        <w:ind w:firstLine="720"/>
      </w:pPr>
      <w:hyperlink r:id="rId23" w:history="1">
        <w:r w:rsidRPr="006F2C4F">
          <w:rPr>
            <w:rStyle w:val="Hyperlink"/>
          </w:rPr>
          <w:t>https://python-history.blogspot.com/</w:t>
        </w:r>
      </w:hyperlink>
    </w:p>
    <w:p w14:paraId="549B3956" w14:textId="77777777" w:rsidR="000E5590" w:rsidRDefault="000E5590" w:rsidP="000E5590">
      <w:r w:rsidRPr="000E5590">
        <w:t>Reitz, Kenneth (2011–2019). </w:t>
      </w:r>
      <w:hyperlink r:id="rId24" w:anchor="zen-of-python" w:history="1">
        <w:r w:rsidRPr="000E5590">
          <w:t>"Code St</w:t>
        </w:r>
        <w:r w:rsidRPr="000E5590">
          <w:t>y</w:t>
        </w:r>
        <w:r w:rsidRPr="000E5590">
          <w:t>le"</w:t>
        </w:r>
      </w:hyperlink>
      <w:r w:rsidRPr="000E5590">
        <w:t>. </w:t>
      </w:r>
      <w:r w:rsidRPr="000E5590">
        <w:rPr>
          <w:i/>
          <w:iCs/>
        </w:rPr>
        <w:t>The Hitchhiker’s Guide to Python</w:t>
      </w:r>
      <w:r w:rsidRPr="000E5590">
        <w:t xml:space="preserve">. § Zen of Python. </w:t>
      </w:r>
    </w:p>
    <w:p w14:paraId="1F140912" w14:textId="19AB0D1B" w:rsidR="000E5590" w:rsidRDefault="000E5590" w:rsidP="000E5590">
      <w:pPr>
        <w:ind w:firstLine="720"/>
      </w:pPr>
      <w:hyperlink r:id="rId25" w:history="1">
        <w:r w:rsidRPr="006F2C4F">
          <w:rPr>
            <w:rStyle w:val="Hyperlink"/>
          </w:rPr>
          <w:t>https://docs.python-guide.org/writing/style/#zen-of-python</w:t>
        </w:r>
      </w:hyperlink>
    </w:p>
    <w:p w14:paraId="05173BA0" w14:textId="77777777" w:rsidR="000E5590" w:rsidRDefault="000E5590" w:rsidP="000E5590"/>
    <w:p w14:paraId="12BF17DA" w14:textId="77777777" w:rsidR="00DF5F09" w:rsidRPr="004700C3" w:rsidRDefault="00DF5F09" w:rsidP="004700C3"/>
    <w:sectPr w:rsidR="00DF5F09" w:rsidRPr="004700C3" w:rsidSect="0041795A">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48A47" w14:textId="77777777" w:rsidR="00F35AA4" w:rsidRDefault="00F35AA4" w:rsidP="00F35AA4">
      <w:pPr>
        <w:spacing w:after="0" w:line="240" w:lineRule="auto"/>
      </w:pPr>
      <w:r>
        <w:separator/>
      </w:r>
    </w:p>
  </w:endnote>
  <w:endnote w:type="continuationSeparator" w:id="0">
    <w:p w14:paraId="3E625D76" w14:textId="77777777" w:rsidR="00F35AA4" w:rsidRDefault="00F35AA4" w:rsidP="00F3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090414"/>
      <w:docPartObj>
        <w:docPartGallery w:val="Page Numbers (Bottom of Page)"/>
        <w:docPartUnique/>
      </w:docPartObj>
    </w:sdtPr>
    <w:sdtEndPr>
      <w:rPr>
        <w:noProof/>
      </w:rPr>
    </w:sdtEndPr>
    <w:sdtContent>
      <w:p w14:paraId="375ECF2F" w14:textId="4FF727F2" w:rsidR="00356D14" w:rsidRDefault="00356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172FF" w14:textId="77777777" w:rsidR="00F35AA4" w:rsidRDefault="00F3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00D5D" w14:textId="77777777" w:rsidR="00F35AA4" w:rsidRDefault="00F35AA4" w:rsidP="00F35AA4">
      <w:pPr>
        <w:spacing w:after="0" w:line="240" w:lineRule="auto"/>
      </w:pPr>
      <w:r>
        <w:separator/>
      </w:r>
    </w:p>
  </w:footnote>
  <w:footnote w:type="continuationSeparator" w:id="0">
    <w:p w14:paraId="67E64B0F" w14:textId="77777777" w:rsidR="00F35AA4" w:rsidRDefault="00F35AA4" w:rsidP="00F3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D80"/>
    <w:multiLevelType w:val="multilevel"/>
    <w:tmpl w:val="B6B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9514A"/>
    <w:multiLevelType w:val="multilevel"/>
    <w:tmpl w:val="756E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77AB9"/>
    <w:multiLevelType w:val="multilevel"/>
    <w:tmpl w:val="B8F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7841"/>
    <w:multiLevelType w:val="multilevel"/>
    <w:tmpl w:val="2EE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A2F3B"/>
    <w:multiLevelType w:val="multilevel"/>
    <w:tmpl w:val="2AD46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31318"/>
    <w:multiLevelType w:val="multilevel"/>
    <w:tmpl w:val="5F9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B29BD"/>
    <w:multiLevelType w:val="multilevel"/>
    <w:tmpl w:val="FD8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D318C"/>
    <w:multiLevelType w:val="multilevel"/>
    <w:tmpl w:val="F164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A24EC"/>
    <w:multiLevelType w:val="multilevel"/>
    <w:tmpl w:val="4A20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005A9"/>
    <w:multiLevelType w:val="multilevel"/>
    <w:tmpl w:val="AB4E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754834">
    <w:abstractNumId w:val="0"/>
  </w:num>
  <w:num w:numId="2" w16cid:durableId="1377119818">
    <w:abstractNumId w:val="8"/>
  </w:num>
  <w:num w:numId="3" w16cid:durableId="1430736840">
    <w:abstractNumId w:val="4"/>
  </w:num>
  <w:num w:numId="4" w16cid:durableId="730155977">
    <w:abstractNumId w:val="7"/>
  </w:num>
  <w:num w:numId="5" w16cid:durableId="1335303835">
    <w:abstractNumId w:val="2"/>
  </w:num>
  <w:num w:numId="6" w16cid:durableId="1355424843">
    <w:abstractNumId w:val="5"/>
  </w:num>
  <w:num w:numId="7" w16cid:durableId="1799838948">
    <w:abstractNumId w:val="3"/>
  </w:num>
  <w:num w:numId="8" w16cid:durableId="1276137687">
    <w:abstractNumId w:val="9"/>
  </w:num>
  <w:num w:numId="9" w16cid:durableId="1483111534">
    <w:abstractNumId w:val="1"/>
  </w:num>
  <w:num w:numId="10" w16cid:durableId="231543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B4"/>
    <w:rsid w:val="00071F28"/>
    <w:rsid w:val="000E5590"/>
    <w:rsid w:val="000F0F86"/>
    <w:rsid w:val="001B0E2D"/>
    <w:rsid w:val="00215F59"/>
    <w:rsid w:val="0027427A"/>
    <w:rsid w:val="00281211"/>
    <w:rsid w:val="00303419"/>
    <w:rsid w:val="00356D14"/>
    <w:rsid w:val="00366216"/>
    <w:rsid w:val="003B6023"/>
    <w:rsid w:val="003E15AC"/>
    <w:rsid w:val="003E406B"/>
    <w:rsid w:val="0041795A"/>
    <w:rsid w:val="00450177"/>
    <w:rsid w:val="004700C3"/>
    <w:rsid w:val="004E3775"/>
    <w:rsid w:val="00574525"/>
    <w:rsid w:val="00624703"/>
    <w:rsid w:val="00654E48"/>
    <w:rsid w:val="00672E90"/>
    <w:rsid w:val="006747B4"/>
    <w:rsid w:val="006A4FC4"/>
    <w:rsid w:val="006D26CB"/>
    <w:rsid w:val="006E4F85"/>
    <w:rsid w:val="007149DF"/>
    <w:rsid w:val="007250FD"/>
    <w:rsid w:val="007438FA"/>
    <w:rsid w:val="007866B8"/>
    <w:rsid w:val="00890AAA"/>
    <w:rsid w:val="008C0489"/>
    <w:rsid w:val="00A07B6B"/>
    <w:rsid w:val="00AC29D3"/>
    <w:rsid w:val="00B73DD3"/>
    <w:rsid w:val="00CA78E2"/>
    <w:rsid w:val="00CC6708"/>
    <w:rsid w:val="00D07A90"/>
    <w:rsid w:val="00D23F30"/>
    <w:rsid w:val="00DF5F09"/>
    <w:rsid w:val="00F35AA4"/>
    <w:rsid w:val="00FB2C5C"/>
    <w:rsid w:val="00FD185D"/>
    <w:rsid w:val="00FE369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5B3B"/>
  <w15:chartTrackingRefBased/>
  <w15:docId w15:val="{4A286981-3252-4075-BF62-C55200BE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7A"/>
  </w:style>
  <w:style w:type="paragraph" w:styleId="Heading1">
    <w:name w:val="heading 1"/>
    <w:basedOn w:val="Normal"/>
    <w:next w:val="Normal"/>
    <w:link w:val="Heading1Char"/>
    <w:uiPriority w:val="9"/>
    <w:qFormat/>
    <w:rsid w:val="0027427A"/>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27427A"/>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2742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742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742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742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742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742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742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27A"/>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27427A"/>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27427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742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742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742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742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742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7427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7427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7427A"/>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27427A"/>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2742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7427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7427A"/>
    <w:rPr>
      <w:b/>
      <w:bCs/>
    </w:rPr>
  </w:style>
  <w:style w:type="character" w:styleId="Emphasis">
    <w:name w:val="Emphasis"/>
    <w:basedOn w:val="DefaultParagraphFont"/>
    <w:uiPriority w:val="20"/>
    <w:qFormat/>
    <w:rsid w:val="0027427A"/>
    <w:rPr>
      <w:i/>
      <w:iCs/>
    </w:rPr>
  </w:style>
  <w:style w:type="paragraph" w:styleId="NoSpacing">
    <w:name w:val="No Spacing"/>
    <w:link w:val="NoSpacingChar"/>
    <w:uiPriority w:val="1"/>
    <w:qFormat/>
    <w:rsid w:val="0027427A"/>
    <w:pPr>
      <w:spacing w:after="0" w:line="240" w:lineRule="auto"/>
    </w:pPr>
  </w:style>
  <w:style w:type="character" w:customStyle="1" w:styleId="NoSpacingChar">
    <w:name w:val="No Spacing Char"/>
    <w:basedOn w:val="DefaultParagraphFont"/>
    <w:link w:val="NoSpacing"/>
    <w:uiPriority w:val="1"/>
    <w:rsid w:val="0027427A"/>
  </w:style>
  <w:style w:type="paragraph" w:styleId="ListParagraph">
    <w:name w:val="List Paragraph"/>
    <w:basedOn w:val="Normal"/>
    <w:uiPriority w:val="34"/>
    <w:qFormat/>
    <w:rsid w:val="0027427A"/>
    <w:pPr>
      <w:ind w:left="720"/>
      <w:contextualSpacing/>
    </w:pPr>
  </w:style>
  <w:style w:type="paragraph" w:styleId="Quote">
    <w:name w:val="Quote"/>
    <w:basedOn w:val="Normal"/>
    <w:next w:val="Normal"/>
    <w:link w:val="QuoteChar"/>
    <w:uiPriority w:val="29"/>
    <w:qFormat/>
    <w:rsid w:val="002742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7427A"/>
    <w:rPr>
      <w:i/>
      <w:iCs/>
    </w:rPr>
  </w:style>
  <w:style w:type="paragraph" w:styleId="IntenseQuote">
    <w:name w:val="Intense Quote"/>
    <w:basedOn w:val="Normal"/>
    <w:next w:val="Normal"/>
    <w:link w:val="IntenseQuoteChar"/>
    <w:uiPriority w:val="30"/>
    <w:qFormat/>
    <w:rsid w:val="0027427A"/>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27427A"/>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27427A"/>
    <w:rPr>
      <w:i/>
      <w:iCs/>
      <w:color w:val="595959" w:themeColor="text1" w:themeTint="A6"/>
    </w:rPr>
  </w:style>
  <w:style w:type="character" w:styleId="IntenseEmphasis">
    <w:name w:val="Intense Emphasis"/>
    <w:basedOn w:val="DefaultParagraphFont"/>
    <w:uiPriority w:val="21"/>
    <w:qFormat/>
    <w:rsid w:val="0027427A"/>
    <w:rPr>
      <w:b/>
      <w:bCs/>
      <w:i/>
      <w:iCs/>
    </w:rPr>
  </w:style>
  <w:style w:type="character" w:styleId="SubtleReference">
    <w:name w:val="Subtle Reference"/>
    <w:basedOn w:val="DefaultParagraphFont"/>
    <w:uiPriority w:val="31"/>
    <w:qFormat/>
    <w:rsid w:val="0027427A"/>
    <w:rPr>
      <w:smallCaps/>
      <w:color w:val="404040" w:themeColor="text1" w:themeTint="BF"/>
    </w:rPr>
  </w:style>
  <w:style w:type="character" w:styleId="IntenseReference">
    <w:name w:val="Intense Reference"/>
    <w:basedOn w:val="DefaultParagraphFont"/>
    <w:uiPriority w:val="32"/>
    <w:qFormat/>
    <w:rsid w:val="0027427A"/>
    <w:rPr>
      <w:b/>
      <w:bCs/>
      <w:smallCaps/>
      <w:u w:val="single"/>
    </w:rPr>
  </w:style>
  <w:style w:type="character" w:styleId="BookTitle">
    <w:name w:val="Book Title"/>
    <w:basedOn w:val="DefaultParagraphFont"/>
    <w:uiPriority w:val="33"/>
    <w:qFormat/>
    <w:rsid w:val="0027427A"/>
    <w:rPr>
      <w:b/>
      <w:bCs/>
      <w:smallCaps/>
    </w:rPr>
  </w:style>
  <w:style w:type="paragraph" w:styleId="TOCHeading">
    <w:name w:val="TOC Heading"/>
    <w:basedOn w:val="Heading1"/>
    <w:next w:val="Normal"/>
    <w:uiPriority w:val="39"/>
    <w:unhideWhenUsed/>
    <w:qFormat/>
    <w:rsid w:val="0027427A"/>
    <w:pPr>
      <w:outlineLvl w:val="9"/>
    </w:pPr>
  </w:style>
  <w:style w:type="paragraph" w:styleId="Header">
    <w:name w:val="header"/>
    <w:basedOn w:val="Normal"/>
    <w:link w:val="HeaderChar"/>
    <w:uiPriority w:val="99"/>
    <w:unhideWhenUsed/>
    <w:rsid w:val="00F35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A4"/>
  </w:style>
  <w:style w:type="paragraph" w:styleId="Footer">
    <w:name w:val="footer"/>
    <w:basedOn w:val="Normal"/>
    <w:link w:val="FooterChar"/>
    <w:uiPriority w:val="99"/>
    <w:unhideWhenUsed/>
    <w:rsid w:val="00F35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A4"/>
  </w:style>
  <w:style w:type="table" w:styleId="TableGrid">
    <w:name w:val="Table Grid"/>
    <w:basedOn w:val="TableNormal"/>
    <w:uiPriority w:val="39"/>
    <w:rsid w:val="0057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26C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FD185D"/>
    <w:rPr>
      <w:color w:val="467886" w:themeColor="hyperlink"/>
      <w:u w:val="single"/>
    </w:rPr>
  </w:style>
  <w:style w:type="character" w:styleId="UnresolvedMention">
    <w:name w:val="Unresolved Mention"/>
    <w:basedOn w:val="DefaultParagraphFont"/>
    <w:uiPriority w:val="99"/>
    <w:semiHidden/>
    <w:unhideWhenUsed/>
    <w:rsid w:val="00FD185D"/>
    <w:rPr>
      <w:color w:val="605E5C"/>
      <w:shd w:val="clear" w:color="auto" w:fill="E1DFDD"/>
    </w:rPr>
  </w:style>
  <w:style w:type="character" w:styleId="FollowedHyperlink">
    <w:name w:val="FollowedHyperlink"/>
    <w:basedOn w:val="DefaultParagraphFont"/>
    <w:uiPriority w:val="99"/>
    <w:semiHidden/>
    <w:unhideWhenUsed/>
    <w:rsid w:val="000E5590"/>
    <w:rPr>
      <w:color w:val="96607D" w:themeColor="followedHyperlink"/>
      <w:u w:val="single"/>
    </w:rPr>
  </w:style>
  <w:style w:type="paragraph" w:styleId="TOC1">
    <w:name w:val="toc 1"/>
    <w:basedOn w:val="Normal"/>
    <w:next w:val="Normal"/>
    <w:autoRedefine/>
    <w:uiPriority w:val="39"/>
    <w:unhideWhenUsed/>
    <w:rsid w:val="00356D14"/>
    <w:pPr>
      <w:spacing w:after="100"/>
    </w:pPr>
  </w:style>
  <w:style w:type="paragraph" w:styleId="TOC2">
    <w:name w:val="toc 2"/>
    <w:basedOn w:val="Normal"/>
    <w:next w:val="Normal"/>
    <w:autoRedefine/>
    <w:uiPriority w:val="39"/>
    <w:unhideWhenUsed/>
    <w:rsid w:val="00356D1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1012">
      <w:bodyDiv w:val="1"/>
      <w:marLeft w:val="0"/>
      <w:marRight w:val="0"/>
      <w:marTop w:val="0"/>
      <w:marBottom w:val="0"/>
      <w:divBdr>
        <w:top w:val="none" w:sz="0" w:space="0" w:color="auto"/>
        <w:left w:val="none" w:sz="0" w:space="0" w:color="auto"/>
        <w:bottom w:val="none" w:sz="0" w:space="0" w:color="auto"/>
        <w:right w:val="none" w:sz="0" w:space="0" w:color="auto"/>
      </w:divBdr>
    </w:div>
    <w:div w:id="220481198">
      <w:bodyDiv w:val="1"/>
      <w:marLeft w:val="0"/>
      <w:marRight w:val="0"/>
      <w:marTop w:val="0"/>
      <w:marBottom w:val="0"/>
      <w:divBdr>
        <w:top w:val="none" w:sz="0" w:space="0" w:color="auto"/>
        <w:left w:val="none" w:sz="0" w:space="0" w:color="auto"/>
        <w:bottom w:val="none" w:sz="0" w:space="0" w:color="auto"/>
        <w:right w:val="none" w:sz="0" w:space="0" w:color="auto"/>
      </w:divBdr>
    </w:div>
    <w:div w:id="594363484">
      <w:bodyDiv w:val="1"/>
      <w:marLeft w:val="0"/>
      <w:marRight w:val="0"/>
      <w:marTop w:val="0"/>
      <w:marBottom w:val="0"/>
      <w:divBdr>
        <w:top w:val="none" w:sz="0" w:space="0" w:color="auto"/>
        <w:left w:val="none" w:sz="0" w:space="0" w:color="auto"/>
        <w:bottom w:val="none" w:sz="0" w:space="0" w:color="auto"/>
        <w:right w:val="none" w:sz="0" w:space="0" w:color="auto"/>
      </w:divBdr>
    </w:div>
    <w:div w:id="629361972">
      <w:bodyDiv w:val="1"/>
      <w:marLeft w:val="0"/>
      <w:marRight w:val="0"/>
      <w:marTop w:val="0"/>
      <w:marBottom w:val="0"/>
      <w:divBdr>
        <w:top w:val="none" w:sz="0" w:space="0" w:color="auto"/>
        <w:left w:val="none" w:sz="0" w:space="0" w:color="auto"/>
        <w:bottom w:val="none" w:sz="0" w:space="0" w:color="auto"/>
        <w:right w:val="none" w:sz="0" w:space="0" w:color="auto"/>
      </w:divBdr>
    </w:div>
    <w:div w:id="644043302">
      <w:bodyDiv w:val="1"/>
      <w:marLeft w:val="0"/>
      <w:marRight w:val="0"/>
      <w:marTop w:val="0"/>
      <w:marBottom w:val="0"/>
      <w:divBdr>
        <w:top w:val="none" w:sz="0" w:space="0" w:color="auto"/>
        <w:left w:val="none" w:sz="0" w:space="0" w:color="auto"/>
        <w:bottom w:val="none" w:sz="0" w:space="0" w:color="auto"/>
        <w:right w:val="none" w:sz="0" w:space="0" w:color="auto"/>
      </w:divBdr>
    </w:div>
    <w:div w:id="683215870">
      <w:bodyDiv w:val="1"/>
      <w:marLeft w:val="0"/>
      <w:marRight w:val="0"/>
      <w:marTop w:val="0"/>
      <w:marBottom w:val="0"/>
      <w:divBdr>
        <w:top w:val="none" w:sz="0" w:space="0" w:color="auto"/>
        <w:left w:val="none" w:sz="0" w:space="0" w:color="auto"/>
        <w:bottom w:val="none" w:sz="0" w:space="0" w:color="auto"/>
        <w:right w:val="none" w:sz="0" w:space="0" w:color="auto"/>
      </w:divBdr>
      <w:divsChild>
        <w:div w:id="1557162599">
          <w:marLeft w:val="0"/>
          <w:marRight w:val="0"/>
          <w:marTop w:val="0"/>
          <w:marBottom w:val="0"/>
          <w:divBdr>
            <w:top w:val="none" w:sz="0" w:space="0" w:color="auto"/>
            <w:left w:val="none" w:sz="0" w:space="0" w:color="auto"/>
            <w:bottom w:val="none" w:sz="0" w:space="0" w:color="auto"/>
            <w:right w:val="none" w:sz="0" w:space="0" w:color="auto"/>
          </w:divBdr>
          <w:divsChild>
            <w:div w:id="2081976567">
              <w:marLeft w:val="0"/>
              <w:marRight w:val="0"/>
              <w:marTop w:val="0"/>
              <w:marBottom w:val="0"/>
              <w:divBdr>
                <w:top w:val="none" w:sz="0" w:space="0" w:color="auto"/>
                <w:left w:val="none" w:sz="0" w:space="0" w:color="auto"/>
                <w:bottom w:val="none" w:sz="0" w:space="0" w:color="auto"/>
                <w:right w:val="none" w:sz="0" w:space="0" w:color="auto"/>
              </w:divBdr>
            </w:div>
            <w:div w:id="505051351">
              <w:marLeft w:val="0"/>
              <w:marRight w:val="0"/>
              <w:marTop w:val="0"/>
              <w:marBottom w:val="0"/>
              <w:divBdr>
                <w:top w:val="none" w:sz="0" w:space="0" w:color="auto"/>
                <w:left w:val="none" w:sz="0" w:space="0" w:color="auto"/>
                <w:bottom w:val="none" w:sz="0" w:space="0" w:color="auto"/>
                <w:right w:val="none" w:sz="0" w:space="0" w:color="auto"/>
              </w:divBdr>
              <w:divsChild>
                <w:div w:id="2044673956">
                  <w:marLeft w:val="0"/>
                  <w:marRight w:val="0"/>
                  <w:marTop w:val="0"/>
                  <w:marBottom w:val="0"/>
                  <w:divBdr>
                    <w:top w:val="none" w:sz="0" w:space="0" w:color="auto"/>
                    <w:left w:val="none" w:sz="0" w:space="0" w:color="auto"/>
                    <w:bottom w:val="none" w:sz="0" w:space="0" w:color="auto"/>
                    <w:right w:val="none" w:sz="0" w:space="0" w:color="auto"/>
                  </w:divBdr>
                  <w:divsChild>
                    <w:div w:id="12655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406">
              <w:marLeft w:val="0"/>
              <w:marRight w:val="0"/>
              <w:marTop w:val="0"/>
              <w:marBottom w:val="0"/>
              <w:divBdr>
                <w:top w:val="none" w:sz="0" w:space="0" w:color="auto"/>
                <w:left w:val="none" w:sz="0" w:space="0" w:color="auto"/>
                <w:bottom w:val="none" w:sz="0" w:space="0" w:color="auto"/>
                <w:right w:val="none" w:sz="0" w:space="0" w:color="auto"/>
              </w:divBdr>
            </w:div>
          </w:divsChild>
        </w:div>
        <w:div w:id="688338453">
          <w:marLeft w:val="0"/>
          <w:marRight w:val="0"/>
          <w:marTop w:val="0"/>
          <w:marBottom w:val="0"/>
          <w:divBdr>
            <w:top w:val="none" w:sz="0" w:space="0" w:color="auto"/>
            <w:left w:val="none" w:sz="0" w:space="0" w:color="auto"/>
            <w:bottom w:val="none" w:sz="0" w:space="0" w:color="auto"/>
            <w:right w:val="none" w:sz="0" w:space="0" w:color="auto"/>
          </w:divBdr>
          <w:divsChild>
            <w:div w:id="1741243675">
              <w:marLeft w:val="0"/>
              <w:marRight w:val="0"/>
              <w:marTop w:val="0"/>
              <w:marBottom w:val="0"/>
              <w:divBdr>
                <w:top w:val="none" w:sz="0" w:space="0" w:color="auto"/>
                <w:left w:val="none" w:sz="0" w:space="0" w:color="auto"/>
                <w:bottom w:val="none" w:sz="0" w:space="0" w:color="auto"/>
                <w:right w:val="none" w:sz="0" w:space="0" w:color="auto"/>
              </w:divBdr>
            </w:div>
            <w:div w:id="1671254187">
              <w:marLeft w:val="0"/>
              <w:marRight w:val="0"/>
              <w:marTop w:val="0"/>
              <w:marBottom w:val="0"/>
              <w:divBdr>
                <w:top w:val="none" w:sz="0" w:space="0" w:color="auto"/>
                <w:left w:val="none" w:sz="0" w:space="0" w:color="auto"/>
                <w:bottom w:val="none" w:sz="0" w:space="0" w:color="auto"/>
                <w:right w:val="none" w:sz="0" w:space="0" w:color="auto"/>
              </w:divBdr>
              <w:divsChild>
                <w:div w:id="2070423694">
                  <w:marLeft w:val="0"/>
                  <w:marRight w:val="0"/>
                  <w:marTop w:val="0"/>
                  <w:marBottom w:val="0"/>
                  <w:divBdr>
                    <w:top w:val="none" w:sz="0" w:space="0" w:color="auto"/>
                    <w:left w:val="none" w:sz="0" w:space="0" w:color="auto"/>
                    <w:bottom w:val="none" w:sz="0" w:space="0" w:color="auto"/>
                    <w:right w:val="none" w:sz="0" w:space="0" w:color="auto"/>
                  </w:divBdr>
                  <w:divsChild>
                    <w:div w:id="73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646">
      <w:bodyDiv w:val="1"/>
      <w:marLeft w:val="0"/>
      <w:marRight w:val="0"/>
      <w:marTop w:val="0"/>
      <w:marBottom w:val="0"/>
      <w:divBdr>
        <w:top w:val="none" w:sz="0" w:space="0" w:color="auto"/>
        <w:left w:val="none" w:sz="0" w:space="0" w:color="auto"/>
        <w:bottom w:val="none" w:sz="0" w:space="0" w:color="auto"/>
        <w:right w:val="none" w:sz="0" w:space="0" w:color="auto"/>
      </w:divBdr>
    </w:div>
    <w:div w:id="1267076035">
      <w:bodyDiv w:val="1"/>
      <w:marLeft w:val="0"/>
      <w:marRight w:val="0"/>
      <w:marTop w:val="0"/>
      <w:marBottom w:val="0"/>
      <w:divBdr>
        <w:top w:val="none" w:sz="0" w:space="0" w:color="auto"/>
        <w:left w:val="none" w:sz="0" w:space="0" w:color="auto"/>
        <w:bottom w:val="none" w:sz="0" w:space="0" w:color="auto"/>
        <w:right w:val="none" w:sz="0" w:space="0" w:color="auto"/>
      </w:divBdr>
    </w:div>
    <w:div w:id="1316372470">
      <w:bodyDiv w:val="1"/>
      <w:marLeft w:val="0"/>
      <w:marRight w:val="0"/>
      <w:marTop w:val="0"/>
      <w:marBottom w:val="0"/>
      <w:divBdr>
        <w:top w:val="none" w:sz="0" w:space="0" w:color="auto"/>
        <w:left w:val="none" w:sz="0" w:space="0" w:color="auto"/>
        <w:bottom w:val="none" w:sz="0" w:space="0" w:color="auto"/>
        <w:right w:val="none" w:sz="0" w:space="0" w:color="auto"/>
      </w:divBdr>
    </w:div>
    <w:div w:id="1360356090">
      <w:bodyDiv w:val="1"/>
      <w:marLeft w:val="0"/>
      <w:marRight w:val="0"/>
      <w:marTop w:val="0"/>
      <w:marBottom w:val="0"/>
      <w:divBdr>
        <w:top w:val="none" w:sz="0" w:space="0" w:color="auto"/>
        <w:left w:val="none" w:sz="0" w:space="0" w:color="auto"/>
        <w:bottom w:val="none" w:sz="0" w:space="0" w:color="auto"/>
        <w:right w:val="none" w:sz="0" w:space="0" w:color="auto"/>
      </w:divBdr>
    </w:div>
    <w:div w:id="1600025969">
      <w:bodyDiv w:val="1"/>
      <w:marLeft w:val="0"/>
      <w:marRight w:val="0"/>
      <w:marTop w:val="0"/>
      <w:marBottom w:val="0"/>
      <w:divBdr>
        <w:top w:val="none" w:sz="0" w:space="0" w:color="auto"/>
        <w:left w:val="none" w:sz="0" w:space="0" w:color="auto"/>
        <w:bottom w:val="none" w:sz="0" w:space="0" w:color="auto"/>
        <w:right w:val="none" w:sz="0" w:space="0" w:color="auto"/>
      </w:divBdr>
    </w:div>
    <w:div w:id="1950626543">
      <w:bodyDiv w:val="1"/>
      <w:marLeft w:val="0"/>
      <w:marRight w:val="0"/>
      <w:marTop w:val="0"/>
      <w:marBottom w:val="0"/>
      <w:divBdr>
        <w:top w:val="none" w:sz="0" w:space="0" w:color="auto"/>
        <w:left w:val="none" w:sz="0" w:space="0" w:color="auto"/>
        <w:bottom w:val="none" w:sz="0" w:space="0" w:color="auto"/>
        <w:right w:val="none" w:sz="0" w:space="0" w:color="auto"/>
      </w:divBdr>
    </w:div>
    <w:div w:id="1982996856">
      <w:bodyDiv w:val="1"/>
      <w:marLeft w:val="0"/>
      <w:marRight w:val="0"/>
      <w:marTop w:val="0"/>
      <w:marBottom w:val="0"/>
      <w:divBdr>
        <w:top w:val="none" w:sz="0" w:space="0" w:color="auto"/>
        <w:left w:val="none" w:sz="0" w:space="0" w:color="auto"/>
        <w:bottom w:val="none" w:sz="0" w:space="0" w:color="auto"/>
        <w:right w:val="none" w:sz="0" w:space="0" w:color="auto"/>
      </w:divBdr>
      <w:divsChild>
        <w:div w:id="27219691">
          <w:marLeft w:val="0"/>
          <w:marRight w:val="0"/>
          <w:marTop w:val="0"/>
          <w:marBottom w:val="0"/>
          <w:divBdr>
            <w:top w:val="none" w:sz="0" w:space="0" w:color="auto"/>
            <w:left w:val="none" w:sz="0" w:space="0" w:color="auto"/>
            <w:bottom w:val="none" w:sz="0" w:space="0" w:color="auto"/>
            <w:right w:val="none" w:sz="0" w:space="0" w:color="auto"/>
          </w:divBdr>
          <w:divsChild>
            <w:div w:id="619528661">
              <w:marLeft w:val="0"/>
              <w:marRight w:val="0"/>
              <w:marTop w:val="0"/>
              <w:marBottom w:val="0"/>
              <w:divBdr>
                <w:top w:val="none" w:sz="0" w:space="0" w:color="auto"/>
                <w:left w:val="none" w:sz="0" w:space="0" w:color="auto"/>
                <w:bottom w:val="none" w:sz="0" w:space="0" w:color="auto"/>
                <w:right w:val="none" w:sz="0" w:space="0" w:color="auto"/>
              </w:divBdr>
            </w:div>
            <w:div w:id="1577982491">
              <w:marLeft w:val="0"/>
              <w:marRight w:val="0"/>
              <w:marTop w:val="0"/>
              <w:marBottom w:val="0"/>
              <w:divBdr>
                <w:top w:val="none" w:sz="0" w:space="0" w:color="auto"/>
                <w:left w:val="none" w:sz="0" w:space="0" w:color="auto"/>
                <w:bottom w:val="none" w:sz="0" w:space="0" w:color="auto"/>
                <w:right w:val="none" w:sz="0" w:space="0" w:color="auto"/>
              </w:divBdr>
              <w:divsChild>
                <w:div w:id="338239072">
                  <w:marLeft w:val="0"/>
                  <w:marRight w:val="0"/>
                  <w:marTop w:val="0"/>
                  <w:marBottom w:val="0"/>
                  <w:divBdr>
                    <w:top w:val="none" w:sz="0" w:space="0" w:color="auto"/>
                    <w:left w:val="none" w:sz="0" w:space="0" w:color="auto"/>
                    <w:bottom w:val="none" w:sz="0" w:space="0" w:color="auto"/>
                    <w:right w:val="none" w:sz="0" w:space="0" w:color="auto"/>
                  </w:divBdr>
                  <w:divsChild>
                    <w:div w:id="9241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729">
              <w:marLeft w:val="0"/>
              <w:marRight w:val="0"/>
              <w:marTop w:val="0"/>
              <w:marBottom w:val="0"/>
              <w:divBdr>
                <w:top w:val="none" w:sz="0" w:space="0" w:color="auto"/>
                <w:left w:val="none" w:sz="0" w:space="0" w:color="auto"/>
                <w:bottom w:val="none" w:sz="0" w:space="0" w:color="auto"/>
                <w:right w:val="none" w:sz="0" w:space="0" w:color="auto"/>
              </w:divBdr>
            </w:div>
          </w:divsChild>
        </w:div>
        <w:div w:id="637154145">
          <w:marLeft w:val="0"/>
          <w:marRight w:val="0"/>
          <w:marTop w:val="0"/>
          <w:marBottom w:val="0"/>
          <w:divBdr>
            <w:top w:val="none" w:sz="0" w:space="0" w:color="auto"/>
            <w:left w:val="none" w:sz="0" w:space="0" w:color="auto"/>
            <w:bottom w:val="none" w:sz="0" w:space="0" w:color="auto"/>
            <w:right w:val="none" w:sz="0" w:space="0" w:color="auto"/>
          </w:divBdr>
          <w:divsChild>
            <w:div w:id="699745049">
              <w:marLeft w:val="0"/>
              <w:marRight w:val="0"/>
              <w:marTop w:val="0"/>
              <w:marBottom w:val="0"/>
              <w:divBdr>
                <w:top w:val="none" w:sz="0" w:space="0" w:color="auto"/>
                <w:left w:val="none" w:sz="0" w:space="0" w:color="auto"/>
                <w:bottom w:val="none" w:sz="0" w:space="0" w:color="auto"/>
                <w:right w:val="none" w:sz="0" w:space="0" w:color="auto"/>
              </w:divBdr>
            </w:div>
            <w:div w:id="867639748">
              <w:marLeft w:val="0"/>
              <w:marRight w:val="0"/>
              <w:marTop w:val="0"/>
              <w:marBottom w:val="0"/>
              <w:divBdr>
                <w:top w:val="none" w:sz="0" w:space="0" w:color="auto"/>
                <w:left w:val="none" w:sz="0" w:space="0" w:color="auto"/>
                <w:bottom w:val="none" w:sz="0" w:space="0" w:color="auto"/>
                <w:right w:val="none" w:sz="0" w:space="0" w:color="auto"/>
              </w:divBdr>
              <w:divsChild>
                <w:div w:id="1598519913">
                  <w:marLeft w:val="0"/>
                  <w:marRight w:val="0"/>
                  <w:marTop w:val="0"/>
                  <w:marBottom w:val="0"/>
                  <w:divBdr>
                    <w:top w:val="none" w:sz="0" w:space="0" w:color="auto"/>
                    <w:left w:val="none" w:sz="0" w:space="0" w:color="auto"/>
                    <w:bottom w:val="none" w:sz="0" w:space="0" w:color="auto"/>
                    <w:right w:val="none" w:sz="0" w:space="0" w:color="auto"/>
                  </w:divBdr>
                  <w:divsChild>
                    <w:div w:id="7388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er_program" TargetMode="External"/><Relationship Id="rId18" Type="http://schemas.openxmlformats.org/officeDocument/2006/relationships/hyperlink" Target="https://matplotlib.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ythoninstitute.org/about-python" TargetMode="External"/><Relationship Id="rId7" Type="http://schemas.openxmlformats.org/officeDocument/2006/relationships/footnotes" Target="footnotes.xml"/><Relationship Id="rId12" Type="http://schemas.openxmlformats.org/officeDocument/2006/relationships/hyperlink" Target="https://en.wikipedia.org/wiki/Coding_conventions" TargetMode="External"/><Relationship Id="rId17" Type="http://schemas.openxmlformats.org/officeDocument/2006/relationships/hyperlink" Target="https://canadian.agency/pros-and-cons-of-python-programming-language/" TargetMode="External"/><Relationship Id="rId25" Type="http://schemas.openxmlformats.org/officeDocument/2006/relationships/hyperlink" Target="https://docs.python-guide.org/writing/style/#zen-of-pyth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python.org/dev/peps/pep-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ev/peps/pep-0020" TargetMode="External"/><Relationship Id="rId24" Type="http://schemas.openxmlformats.org/officeDocument/2006/relationships/hyperlink" Target="http://docs.python-guide.org/en/latest/writing/style/" TargetMode="External"/><Relationship Id="rId5" Type="http://schemas.openxmlformats.org/officeDocument/2006/relationships/settings" Target="settings.xml"/><Relationship Id="rId15" Type="http://schemas.openxmlformats.org/officeDocument/2006/relationships/hyperlink" Target="https://en.wikipedia.org/wiki/Programming_language" TargetMode="External"/><Relationship Id="rId23" Type="http://schemas.openxmlformats.org/officeDocument/2006/relationships/hyperlink" Target="https://python-history.blogspot.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andas.pydat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Python_(programming_language)" TargetMode="External"/><Relationship Id="rId22" Type="http://schemas.openxmlformats.org/officeDocument/2006/relationships/hyperlink" Target="https://docs.python.org/3/faq/genera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MI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93203-CA93-4D7A-B2F9-EFFDE94E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DV602</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dc:title>
  <dc:subject>Assessment 3</dc:subject>
  <dc:creator>Frederick Laroche</dc:creator>
  <cp:keywords/>
  <dc:description/>
  <cp:lastModifiedBy>Frederick Laroche</cp:lastModifiedBy>
  <cp:revision>24</cp:revision>
  <dcterms:created xsi:type="dcterms:W3CDTF">2024-11-15T23:59:00Z</dcterms:created>
  <dcterms:modified xsi:type="dcterms:W3CDTF">2024-11-18T03:32:00Z</dcterms:modified>
</cp:coreProperties>
</file>